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519" w:rsidRPr="00660519" w:rsidRDefault="00660519" w:rsidP="00E17D25">
      <w:pPr>
        <w:rPr>
          <w:sz w:val="40"/>
          <w:szCs w:val="40"/>
          <w:lang w:eastAsia="zh-HK"/>
        </w:rPr>
      </w:pPr>
      <w:r>
        <w:rPr>
          <w:rFonts w:hint="eastAsia"/>
          <w:sz w:val="40"/>
          <w:szCs w:val="40"/>
          <w:lang w:eastAsia="zh-HK"/>
        </w:rPr>
        <w:t xml:space="preserve">            </w:t>
      </w:r>
      <w:r w:rsidR="0007676A">
        <w:rPr>
          <w:rFonts w:hint="eastAsia"/>
          <w:sz w:val="40"/>
          <w:szCs w:val="40"/>
          <w:lang w:eastAsia="zh-HK"/>
        </w:rPr>
        <w:t xml:space="preserve">   </w:t>
      </w:r>
      <w:r w:rsidRPr="00572D51">
        <w:rPr>
          <w:rFonts w:ascii="Times New Roman" w:eastAsia="PMingLiU" w:hAnsi="PMingLiU" w:cs="Times New Roman" w:hint="eastAsia"/>
          <w:color w:val="4F6228" w:themeColor="accent3" w:themeShade="80"/>
          <w:kern w:val="2"/>
          <w:sz w:val="32"/>
          <w:szCs w:val="32"/>
          <w:lang w:val="en-US"/>
        </w:rPr>
        <w:t>教案</w:t>
      </w:r>
      <w:r w:rsidR="0007676A" w:rsidRPr="00572D51">
        <w:rPr>
          <w:rFonts w:ascii="Times New Roman" w:eastAsia="PMingLiU" w:hAnsi="PMingLiU" w:cs="Times New Roman" w:hint="eastAsia"/>
          <w:color w:val="4F6228" w:themeColor="accent3" w:themeShade="80"/>
          <w:kern w:val="2"/>
          <w:sz w:val="32"/>
          <w:szCs w:val="32"/>
          <w:lang w:val="en-US"/>
        </w:rPr>
        <w:t>示例</w:t>
      </w:r>
      <w:r w:rsidRPr="00572D51">
        <w:rPr>
          <w:rFonts w:ascii="Times New Roman" w:eastAsia="PMingLiU" w:hAnsi="Times New Roman" w:cs="Times New Roman" w:hint="eastAsia"/>
          <w:color w:val="4F6128"/>
          <w:kern w:val="2"/>
          <w:sz w:val="28"/>
          <w:lang w:val="en-US"/>
        </w:rPr>
        <w:t>（</w:t>
      </w:r>
      <w:r w:rsidR="0007676A" w:rsidRPr="00572D51">
        <w:rPr>
          <w:rFonts w:ascii="Times New Roman" w:eastAsia="PMingLiU" w:hAnsi="Times New Roman" w:cs="Times New Roman" w:hint="eastAsia"/>
          <w:color w:val="4F6128"/>
          <w:kern w:val="2"/>
          <w:sz w:val="28"/>
          <w:lang w:val="en-US"/>
        </w:rPr>
        <w:t>2017-2018</w:t>
      </w:r>
      <w:r w:rsidRPr="00572D51">
        <w:rPr>
          <w:rFonts w:ascii="Times New Roman" w:eastAsia="PMingLiU" w:hAnsi="Times New Roman" w:cs="Times New Roman" w:hint="eastAsia"/>
          <w:color w:val="4F6128"/>
          <w:kern w:val="2"/>
          <w:sz w:val="28"/>
          <w:lang w:val="en-US"/>
        </w:rPr>
        <w:t>年度</w:t>
      </w:r>
      <w:r w:rsidRPr="00572D51">
        <w:rPr>
          <w:rFonts w:ascii="Times New Roman" w:eastAsia="PMingLiU" w:hAnsi="Times New Roman" w:cs="Times New Roman" w:hint="eastAsia"/>
          <w:color w:val="4F6128"/>
          <w:kern w:val="2"/>
          <w:sz w:val="28"/>
          <w:lang w:val="en-US"/>
        </w:rPr>
        <w:t xml:space="preserve">  </w:t>
      </w:r>
      <w:r w:rsidR="0007676A" w:rsidRPr="00572D51">
        <w:rPr>
          <w:rFonts w:ascii="Times New Roman" w:eastAsia="PMingLiU" w:hAnsi="Times New Roman" w:cs="Times New Roman" w:hint="eastAsia"/>
          <w:color w:val="4F6128"/>
          <w:kern w:val="2"/>
          <w:sz w:val="28"/>
          <w:lang w:val="en-US"/>
        </w:rPr>
        <w:t>下</w:t>
      </w:r>
      <w:r w:rsidRPr="00572D51">
        <w:rPr>
          <w:rFonts w:ascii="Times New Roman" w:eastAsia="PMingLiU" w:hAnsi="Times New Roman" w:cs="Times New Roman" w:hint="eastAsia"/>
          <w:color w:val="4F6128"/>
          <w:kern w:val="2"/>
          <w:sz w:val="28"/>
          <w:lang w:val="en-US"/>
        </w:rPr>
        <w:t>學期）</w:t>
      </w:r>
      <w:r w:rsidR="00572D51">
        <w:rPr>
          <w:rFonts w:ascii="Times New Roman" w:eastAsia="SimSun" w:hAnsi="Times New Roman" w:cs="Times New Roman" w:hint="eastAsia"/>
          <w:color w:val="4F6128"/>
          <w:kern w:val="2"/>
          <w:sz w:val="28"/>
          <w:lang w:val="en-US"/>
        </w:rPr>
        <w:t xml:space="preserve">   </w:t>
      </w:r>
      <w:r w:rsidR="00572D51" w:rsidRPr="00572D51">
        <w:rPr>
          <w:rFonts w:ascii="Times New Roman" w:eastAsia="PMingLiU" w:hAnsi="PMingLiU" w:cs="Times New Roman" w:hint="eastAsia"/>
          <w:color w:val="4F6228" w:themeColor="accent3" w:themeShade="80"/>
          <w:kern w:val="2"/>
          <w:sz w:val="32"/>
          <w:szCs w:val="32"/>
          <w:lang w:val="en-US"/>
        </w:rPr>
        <w:t>周老師</w:t>
      </w:r>
    </w:p>
    <w:p w:rsidR="00660519" w:rsidRPr="00660519" w:rsidRDefault="00660519" w:rsidP="00E17D25">
      <w:pPr>
        <w:rPr>
          <w:sz w:val="40"/>
          <w:szCs w:val="40"/>
          <w:lang w:eastAsia="zh-HK"/>
        </w:rPr>
      </w:pPr>
      <w:r>
        <w:rPr>
          <w:rFonts w:hint="eastAsia"/>
          <w:sz w:val="40"/>
          <w:szCs w:val="40"/>
          <w:lang w:eastAsia="zh-HK"/>
        </w:rPr>
        <w:t xml:space="preserve">                  </w:t>
      </w:r>
      <w:r w:rsidRPr="00572D51">
        <w:rPr>
          <w:rFonts w:ascii="Times New Roman" w:eastAsia="PMingLiU" w:hAnsi="PMingLiU" w:cs="Times New Roman" w:hint="eastAsia"/>
          <w:b/>
          <w:color w:val="7030A0"/>
          <w:sz w:val="36"/>
          <w:szCs w:val="36"/>
          <w:lang w:val="en-US"/>
        </w:rPr>
        <w:t xml:space="preserve">   </w:t>
      </w:r>
      <w:r w:rsidR="0007676A" w:rsidRPr="00572D51">
        <w:rPr>
          <w:rFonts w:ascii="Times New Roman" w:eastAsia="PMingLiU" w:hAnsi="PMingLiU" w:cs="Times New Roman" w:hint="eastAsia"/>
          <w:b/>
          <w:color w:val="7030A0"/>
          <w:sz w:val="36"/>
          <w:szCs w:val="36"/>
          <w:lang w:val="en-US"/>
        </w:rPr>
        <w:t>農曆新年（</w:t>
      </w:r>
      <w:r w:rsidR="008859E8" w:rsidRPr="00572D51">
        <w:rPr>
          <w:rFonts w:ascii="Times New Roman" w:eastAsia="PMingLiU" w:hAnsi="PMingLiU" w:cs="Times New Roman" w:hint="eastAsia"/>
          <w:b/>
          <w:color w:val="7030A0"/>
          <w:sz w:val="36"/>
          <w:szCs w:val="36"/>
          <w:lang w:val="en-US"/>
        </w:rPr>
        <w:t>聆聽</w:t>
      </w:r>
      <w:r w:rsidR="0007676A" w:rsidRPr="00572D51">
        <w:rPr>
          <w:rFonts w:ascii="Times New Roman" w:eastAsia="PMingLiU" w:hAnsi="PMingLiU" w:cs="Times New Roman" w:hint="eastAsia"/>
          <w:b/>
          <w:color w:val="7030A0"/>
          <w:sz w:val="36"/>
          <w:szCs w:val="36"/>
          <w:lang w:val="en-US"/>
        </w:rPr>
        <w:t>、說話</w:t>
      </w:r>
      <w:r w:rsidR="008C4B7B" w:rsidRPr="00572D51">
        <w:rPr>
          <w:rFonts w:ascii="Times New Roman" w:eastAsia="PMingLiU" w:hAnsi="PMingLiU" w:cs="Times New Roman" w:hint="eastAsia"/>
          <w:b/>
          <w:color w:val="7030A0"/>
          <w:sz w:val="36"/>
          <w:szCs w:val="36"/>
          <w:lang w:val="en-US"/>
        </w:rPr>
        <w:t>訓練</w:t>
      </w:r>
      <w:r w:rsidR="0007676A" w:rsidRPr="00572D51">
        <w:rPr>
          <w:rFonts w:ascii="Times New Roman" w:eastAsia="PMingLiU" w:hAnsi="PMingLiU" w:cs="Times New Roman" w:hint="eastAsia"/>
          <w:b/>
          <w:color w:val="7030A0"/>
          <w:sz w:val="36"/>
          <w:szCs w:val="36"/>
          <w:lang w:val="en-US"/>
        </w:rPr>
        <w:t>）</w:t>
      </w:r>
    </w:p>
    <w:p w:rsidR="00511400" w:rsidRDefault="00511400" w:rsidP="00572D51">
      <w:pPr>
        <w:pStyle w:val="Default"/>
        <w:spacing w:line="420" w:lineRule="exact"/>
        <w:rPr>
          <w:rFonts w:ascii="Arial" w:hAnsi="Arial" w:cs="Arial"/>
          <w:b/>
          <w:color w:val="7030A0"/>
          <w:sz w:val="28"/>
          <w:szCs w:val="28"/>
        </w:rPr>
      </w:pPr>
      <w:r w:rsidRPr="00572D51">
        <w:rPr>
          <w:rFonts w:ascii="Arial" w:hAnsi="Arial" w:cs="Arial" w:hint="eastAsia"/>
          <w:b/>
          <w:color w:val="7030A0"/>
          <w:sz w:val="28"/>
          <w:szCs w:val="28"/>
        </w:rPr>
        <w:t>教學範疇：</w:t>
      </w:r>
    </w:p>
    <w:p w:rsidR="00572D51" w:rsidRPr="00607DF7" w:rsidRDefault="00572D51" w:rsidP="00572D51">
      <w:pPr>
        <w:pStyle w:val="Default"/>
        <w:spacing w:line="420" w:lineRule="exact"/>
        <w:rPr>
          <w:rFonts w:ascii="Times New Roman" w:eastAsia="PMingLiU" w:hAnsi="Times New Roman" w:cs="Times New Roman"/>
          <w:sz w:val="36"/>
          <w:szCs w:val="40"/>
          <w:lang w:eastAsia="zh-HK"/>
        </w:rPr>
      </w:pPr>
    </w:p>
    <w:p w:rsidR="00511400" w:rsidRPr="00607DF7" w:rsidRDefault="00607DF7" w:rsidP="00E17D25">
      <w:pPr>
        <w:rPr>
          <w:rFonts w:ascii="Times New Roman" w:eastAsia="PMingLiU" w:hAnsi="Times New Roman" w:cs="Times New Roman"/>
          <w:sz w:val="24"/>
          <w:szCs w:val="28"/>
          <w:lang w:eastAsia="zh-HK"/>
        </w:rPr>
      </w:pPr>
      <w:r>
        <w:rPr>
          <w:rFonts w:ascii="Times New Roman" w:eastAsia="SimSun" w:hAnsi="PMingLiU" w:cs="Times New Roman" w:hint="eastAsia"/>
          <w:sz w:val="24"/>
          <w:szCs w:val="28"/>
        </w:rPr>
        <w:t>(1)</w:t>
      </w:r>
      <w:r w:rsidR="00A6049B" w:rsidRPr="00607DF7">
        <w:rPr>
          <w:rFonts w:ascii="Times New Roman" w:eastAsia="PMingLiU" w:hAnsi="PMingLiU" w:cs="Times New Roman"/>
          <w:sz w:val="24"/>
          <w:szCs w:val="28"/>
          <w:lang w:eastAsia="zh-HK"/>
        </w:rPr>
        <w:t>中</w:t>
      </w:r>
      <w:r w:rsidR="009950C8" w:rsidRPr="00607DF7">
        <w:rPr>
          <w:rFonts w:ascii="Times New Roman" w:eastAsia="PMingLiU" w:hAnsi="PMingLiU" w:cs="Times New Roman"/>
          <w:sz w:val="24"/>
          <w:szCs w:val="28"/>
          <w:lang w:eastAsia="zh-HK"/>
        </w:rPr>
        <w:t>學（第</w:t>
      </w:r>
      <w:r w:rsidR="00CD1641" w:rsidRPr="00607DF7">
        <w:rPr>
          <w:rFonts w:ascii="Times New Roman" w:eastAsia="PMingLiU" w:hAnsi="PMingLiU" w:cs="Times New Roman"/>
          <w:sz w:val="24"/>
          <w:szCs w:val="28"/>
          <w:lang w:eastAsia="zh-HK"/>
        </w:rPr>
        <w:t>一</w:t>
      </w:r>
      <w:r w:rsidR="008859E8" w:rsidRPr="00607DF7">
        <w:rPr>
          <w:rFonts w:ascii="Times New Roman" w:eastAsia="PMingLiU" w:hAnsi="PMingLiU" w:cs="Times New Roman"/>
          <w:sz w:val="24"/>
          <w:szCs w:val="28"/>
          <w:lang w:eastAsia="zh-HK"/>
        </w:rPr>
        <w:t>階，聆聽、說話</w:t>
      </w:r>
      <w:r w:rsidR="002907C2" w:rsidRPr="00607DF7">
        <w:rPr>
          <w:rFonts w:ascii="Times New Roman" w:eastAsia="PMingLiU" w:hAnsi="PMingLiU" w:cs="Times New Roman"/>
          <w:sz w:val="24"/>
          <w:szCs w:val="28"/>
          <w:lang w:eastAsia="zh-HK"/>
        </w:rPr>
        <w:t>訓練）</w:t>
      </w:r>
    </w:p>
    <w:p w:rsidR="004C52E0" w:rsidRPr="00607DF7" w:rsidRDefault="00607DF7" w:rsidP="00E17D25">
      <w:pPr>
        <w:rPr>
          <w:rFonts w:ascii="Times New Roman" w:eastAsia="PMingLiU" w:hAnsi="Times New Roman" w:cs="Times New Roman"/>
          <w:sz w:val="24"/>
          <w:szCs w:val="28"/>
          <w:lang w:eastAsia="zh-HK"/>
        </w:rPr>
      </w:pPr>
      <w:r>
        <w:rPr>
          <w:rFonts w:ascii="Times New Roman" w:eastAsia="SimSun" w:hAnsi="PMingLiU" w:cs="Times New Roman" w:hint="eastAsia"/>
          <w:sz w:val="24"/>
          <w:szCs w:val="28"/>
        </w:rPr>
        <w:t>(2)</w:t>
      </w:r>
      <w:r w:rsidR="002907C2" w:rsidRPr="00607DF7">
        <w:rPr>
          <w:rFonts w:ascii="Times New Roman" w:eastAsia="PMingLiU" w:hAnsi="PMingLiU" w:cs="Times New Roman"/>
          <w:sz w:val="24"/>
          <w:szCs w:val="28"/>
          <w:lang w:eastAsia="zh-HK"/>
        </w:rPr>
        <w:t>中國語文課程第二語言學習架構</w:t>
      </w:r>
      <w:r w:rsidR="00960A3F" w:rsidRPr="00607DF7">
        <w:rPr>
          <w:rFonts w:ascii="Times New Roman" w:eastAsia="PMingLiU" w:hAnsi="PMingLiU" w:cs="Times New Roman"/>
          <w:sz w:val="24"/>
          <w:szCs w:val="28"/>
          <w:lang w:eastAsia="zh-HK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244"/>
      </w:tblGrid>
      <w:tr w:rsidR="004C52E0" w:rsidRPr="00607DF7" w:rsidTr="00A6531E">
        <w:tc>
          <w:tcPr>
            <w:tcW w:w="1998" w:type="dxa"/>
          </w:tcPr>
          <w:p w:rsidR="004C52E0" w:rsidRPr="00607DF7" w:rsidRDefault="00563D18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NLL</w:t>
            </w: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（</w:t>
            </w:r>
            <w:r w:rsidR="002A0396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1</w:t>
            </w:r>
            <w:r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.1</w:t>
            </w: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）</w:t>
            </w:r>
            <w:r w:rsidR="002A0396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3</w:t>
            </w:r>
          </w:p>
        </w:tc>
        <w:tc>
          <w:tcPr>
            <w:tcW w:w="7244" w:type="dxa"/>
          </w:tcPr>
          <w:p w:rsidR="004C52E0" w:rsidRPr="00607DF7" w:rsidRDefault="002A0396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能聽出話語內容的要點</w:t>
            </w:r>
          </w:p>
        </w:tc>
      </w:tr>
      <w:tr w:rsidR="004C52E0" w:rsidRPr="00607DF7" w:rsidTr="00A6531E">
        <w:tc>
          <w:tcPr>
            <w:tcW w:w="1998" w:type="dxa"/>
          </w:tcPr>
          <w:p w:rsidR="004C52E0" w:rsidRPr="00607DF7" w:rsidRDefault="00563D18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NLS</w:t>
            </w: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（</w:t>
            </w:r>
            <w:r w:rsidR="00A6531E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2.1</w:t>
            </w: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）</w:t>
            </w:r>
            <w:r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2</w:t>
            </w:r>
          </w:p>
        </w:tc>
        <w:tc>
          <w:tcPr>
            <w:tcW w:w="7244" w:type="dxa"/>
          </w:tcPr>
          <w:p w:rsidR="004C52E0" w:rsidRPr="00607DF7" w:rsidRDefault="00A6531E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能圍繞話題，大致完整地表達自已的想法</w:t>
            </w:r>
          </w:p>
        </w:tc>
      </w:tr>
      <w:tr w:rsidR="004C52E0" w:rsidRPr="00607DF7" w:rsidTr="00A6531E">
        <w:tc>
          <w:tcPr>
            <w:tcW w:w="1998" w:type="dxa"/>
          </w:tcPr>
          <w:p w:rsidR="004C52E0" w:rsidRPr="00607DF7" w:rsidRDefault="00563D18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 xml:space="preserve">NLS </w:t>
            </w:r>
            <w:r w:rsidR="001654E5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（</w:t>
            </w:r>
            <w:r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2.</w:t>
            </w:r>
            <w:r w:rsidR="001654E5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1</w:t>
            </w:r>
            <w:r w:rsidR="001654E5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）</w:t>
            </w:r>
            <w:r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4</w:t>
            </w:r>
          </w:p>
        </w:tc>
        <w:tc>
          <w:tcPr>
            <w:tcW w:w="7244" w:type="dxa"/>
          </w:tcPr>
          <w:p w:rsidR="004C52E0" w:rsidRPr="00607DF7" w:rsidRDefault="00A6531E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能運用略有變化的詞語表情達意</w:t>
            </w:r>
          </w:p>
        </w:tc>
      </w:tr>
      <w:tr w:rsidR="004C52E0" w:rsidRPr="00607DF7" w:rsidTr="00A6531E">
        <w:tc>
          <w:tcPr>
            <w:tcW w:w="1998" w:type="dxa"/>
          </w:tcPr>
          <w:p w:rsidR="004C52E0" w:rsidRPr="00607DF7" w:rsidRDefault="00563D18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 xml:space="preserve">NLS </w:t>
            </w:r>
            <w:r w:rsidR="001654E5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（</w:t>
            </w:r>
            <w:r w:rsidR="001654E5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1.1</w:t>
            </w:r>
            <w:r w:rsidR="001654E5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）</w:t>
            </w:r>
            <w:r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3</w:t>
            </w:r>
          </w:p>
        </w:tc>
        <w:tc>
          <w:tcPr>
            <w:tcW w:w="7244" w:type="dxa"/>
          </w:tcPr>
          <w:p w:rsidR="004C52E0" w:rsidRPr="00607DF7" w:rsidRDefault="001654E5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能就熟悉的主題，簡單敘述內容（如日常生活事件、故事）和回答問題</w:t>
            </w:r>
          </w:p>
        </w:tc>
      </w:tr>
      <w:tr w:rsidR="004C52E0" w:rsidRPr="00607DF7" w:rsidTr="00A6531E">
        <w:tc>
          <w:tcPr>
            <w:tcW w:w="1998" w:type="dxa"/>
          </w:tcPr>
          <w:p w:rsidR="004C52E0" w:rsidRPr="00607DF7" w:rsidRDefault="00A6531E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NLR</w:t>
            </w: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（</w:t>
            </w:r>
            <w:r w:rsidR="002A0396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1</w:t>
            </w:r>
            <w:r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.1</w:t>
            </w: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）</w:t>
            </w:r>
            <w:r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2</w:t>
            </w:r>
          </w:p>
        </w:tc>
        <w:tc>
          <w:tcPr>
            <w:tcW w:w="7244" w:type="dxa"/>
          </w:tcPr>
          <w:p w:rsidR="004C52E0" w:rsidRPr="00607DF7" w:rsidRDefault="002A0396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能理解簡短句子的意思</w:t>
            </w:r>
          </w:p>
        </w:tc>
      </w:tr>
      <w:tr w:rsidR="004C52E0" w:rsidRPr="00607DF7" w:rsidTr="00A6531E">
        <w:tc>
          <w:tcPr>
            <w:tcW w:w="1998" w:type="dxa"/>
          </w:tcPr>
          <w:p w:rsidR="004C52E0" w:rsidRPr="00607DF7" w:rsidRDefault="00A6531E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NLW</w:t>
            </w: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（</w:t>
            </w:r>
            <w:r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1.3</w:t>
            </w: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）</w:t>
            </w:r>
            <w:r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2</w:t>
            </w:r>
          </w:p>
        </w:tc>
        <w:tc>
          <w:tcPr>
            <w:tcW w:w="7244" w:type="dxa"/>
          </w:tcPr>
          <w:p w:rsidR="004C52E0" w:rsidRPr="00607DF7" w:rsidRDefault="00DD3DC6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能運用所學詞語寫簡單句子，標點符號正確（如逗</w:t>
            </w:r>
            <w:r w:rsidR="008C4B7B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號、</w:t>
            </w:r>
            <w:r w:rsidR="00960A3F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句號、</w:t>
            </w:r>
            <w:r w:rsidR="008C4B7B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頓號、問號</w:t>
            </w: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）</w:t>
            </w:r>
          </w:p>
        </w:tc>
      </w:tr>
    </w:tbl>
    <w:p w:rsidR="00511400" w:rsidRPr="007D0ECB" w:rsidRDefault="00511400" w:rsidP="00E17D25">
      <w:pPr>
        <w:rPr>
          <w:sz w:val="28"/>
          <w:szCs w:val="28"/>
          <w:lang w:eastAsia="zh-HK"/>
        </w:rPr>
      </w:pPr>
    </w:p>
    <w:p w:rsidR="00117ED2" w:rsidRPr="00B00B29" w:rsidRDefault="00117ED2" w:rsidP="00572D51">
      <w:pPr>
        <w:widowControl w:val="0"/>
        <w:spacing w:after="0" w:line="240" w:lineRule="auto"/>
        <w:rPr>
          <w:sz w:val="40"/>
          <w:szCs w:val="40"/>
          <w:lang w:eastAsia="zh-HK"/>
        </w:rPr>
      </w:pPr>
      <w:r w:rsidRPr="00572D51">
        <w:rPr>
          <w:rFonts w:ascii="Arial" w:hAnsi="Arial" w:cs="Arial" w:hint="eastAsia"/>
          <w:b/>
          <w:color w:val="7030A0"/>
          <w:kern w:val="2"/>
          <w:sz w:val="28"/>
          <w:szCs w:val="28"/>
          <w:lang w:val="en-US"/>
        </w:rPr>
        <w:t>基本資料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17ED2" w:rsidRPr="00607DF7" w:rsidTr="00117ED2">
        <w:tc>
          <w:tcPr>
            <w:tcW w:w="4621" w:type="dxa"/>
          </w:tcPr>
          <w:p w:rsidR="00117ED2" w:rsidRPr="00607DF7" w:rsidRDefault="00572D51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任教導師：周老師</w:t>
            </w:r>
          </w:p>
        </w:tc>
        <w:tc>
          <w:tcPr>
            <w:tcW w:w="4621" w:type="dxa"/>
          </w:tcPr>
          <w:p w:rsidR="00117ED2" w:rsidRPr="00607DF7" w:rsidRDefault="00680FB6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日期：</w:t>
            </w:r>
            <w:r w:rsidR="006B7AC7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2018</w:t>
            </w:r>
            <w:r w:rsidR="002C3E35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年</w:t>
            </w:r>
            <w:r w:rsidR="006B7AC7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2</w:t>
            </w:r>
            <w:r w:rsidR="002C3E35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月</w:t>
            </w:r>
            <w:r w:rsidR="006B7AC7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3</w:t>
            </w:r>
            <w:r w:rsidR="002C3E35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日</w:t>
            </w:r>
          </w:p>
        </w:tc>
      </w:tr>
      <w:tr w:rsidR="00117ED2" w:rsidRPr="00607DF7" w:rsidTr="004860E6">
        <w:trPr>
          <w:trHeight w:val="291"/>
        </w:trPr>
        <w:tc>
          <w:tcPr>
            <w:tcW w:w="4621" w:type="dxa"/>
          </w:tcPr>
          <w:p w:rsidR="00117ED2" w:rsidRPr="00607DF7" w:rsidRDefault="006B7AC7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學校：</w:t>
            </w:r>
            <w:r w:rsidR="00572D51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九龍區某</w:t>
            </w:r>
            <w:r w:rsidR="00FF1D5C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中</w:t>
            </w:r>
            <w:r w:rsidR="00680FB6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學</w:t>
            </w:r>
          </w:p>
        </w:tc>
        <w:tc>
          <w:tcPr>
            <w:tcW w:w="4621" w:type="dxa"/>
          </w:tcPr>
          <w:p w:rsidR="00117ED2" w:rsidRPr="00607DF7" w:rsidRDefault="00680FB6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時間：</w:t>
            </w:r>
            <w:r w:rsidR="00AC15B5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75</w:t>
            </w:r>
            <w:r w:rsidR="00EA15C2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分</w:t>
            </w:r>
            <w:r w:rsidR="004860E6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（</w:t>
            </w:r>
            <w:r w:rsidR="004860E6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10</w:t>
            </w:r>
            <w:r w:rsidR="004860E6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：</w:t>
            </w:r>
            <w:r w:rsidR="004860E6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00 am - 11</w:t>
            </w:r>
            <w:r w:rsidR="004860E6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：</w:t>
            </w:r>
            <w:r w:rsidR="004860E6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15 am</w:t>
            </w:r>
            <w:r w:rsidR="004860E6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）</w:t>
            </w:r>
            <w:r w:rsidR="006B7AC7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 xml:space="preserve">   </w:t>
            </w:r>
            <w:r w:rsidR="00607DF7">
              <w:rPr>
                <w:rFonts w:ascii="Times New Roman" w:eastAsia="SimSun" w:hAnsi="Times New Roman" w:cs="Times New Roman" w:hint="eastAsia"/>
                <w:sz w:val="24"/>
                <w:szCs w:val="28"/>
                <w:lang w:eastAsia="zh-CN"/>
              </w:rPr>
              <w:t xml:space="preserve">   </w:t>
            </w:r>
          </w:p>
        </w:tc>
      </w:tr>
      <w:tr w:rsidR="00117ED2" w:rsidRPr="00607DF7" w:rsidTr="00117ED2">
        <w:tc>
          <w:tcPr>
            <w:tcW w:w="4621" w:type="dxa"/>
          </w:tcPr>
          <w:p w:rsidR="00117ED2" w:rsidRPr="00607DF7" w:rsidRDefault="00680FB6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科目：中國語文科（非華語課程）</w:t>
            </w:r>
          </w:p>
        </w:tc>
        <w:tc>
          <w:tcPr>
            <w:tcW w:w="4621" w:type="dxa"/>
          </w:tcPr>
          <w:p w:rsidR="00117ED2" w:rsidRPr="00607DF7" w:rsidRDefault="00680FB6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教室：</w:t>
            </w:r>
            <w:r w:rsidR="00A65857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315</w:t>
            </w:r>
            <w:r w:rsidR="002C3E35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 xml:space="preserve"> </w:t>
            </w:r>
            <w:r w:rsidR="002C3E35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室</w:t>
            </w:r>
          </w:p>
        </w:tc>
      </w:tr>
      <w:tr w:rsidR="00117ED2" w:rsidRPr="00607DF7" w:rsidTr="00117ED2">
        <w:tc>
          <w:tcPr>
            <w:tcW w:w="4621" w:type="dxa"/>
          </w:tcPr>
          <w:p w:rsidR="00117ED2" w:rsidRPr="00607DF7" w:rsidRDefault="00680FB6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班（組）別：</w:t>
            </w:r>
            <w:r w:rsidR="006E0A0A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C1</w:t>
            </w:r>
            <w:r w:rsidR="000C2EBE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a</w:t>
            </w:r>
            <w:r w:rsidR="000C2EBE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（</w:t>
            </w:r>
            <w:r w:rsidR="006B7AC7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F. 1</w:t>
            </w:r>
            <w:r w:rsidR="000C2EBE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）</w:t>
            </w:r>
          </w:p>
        </w:tc>
        <w:tc>
          <w:tcPr>
            <w:tcW w:w="4621" w:type="dxa"/>
          </w:tcPr>
          <w:p w:rsidR="00117ED2" w:rsidRPr="00607DF7" w:rsidRDefault="00680FB6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教節：</w:t>
            </w:r>
            <w:r w:rsidR="002C3E35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第</w:t>
            </w:r>
            <w:r w:rsidR="00A65857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一</w:t>
            </w:r>
            <w:r w:rsidR="002C3E35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 xml:space="preserve"> </w:t>
            </w:r>
            <w:r w:rsidR="002C3E35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節</w:t>
            </w:r>
          </w:p>
        </w:tc>
      </w:tr>
      <w:tr w:rsidR="00117ED2" w:rsidRPr="00607DF7" w:rsidTr="00117ED2">
        <w:tc>
          <w:tcPr>
            <w:tcW w:w="4621" w:type="dxa"/>
          </w:tcPr>
          <w:p w:rsidR="00572D51" w:rsidRPr="00607DF7" w:rsidRDefault="00680FB6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學生對象：</w:t>
            </w:r>
            <w:r w:rsidR="006B7AC7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F. 1</w:t>
            </w:r>
          </w:p>
          <w:p w:rsidR="006B7AC7" w:rsidRPr="00607DF7" w:rsidRDefault="006B7AC7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（來自九龍區</w:t>
            </w:r>
            <w:r w:rsidR="00D30DE0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10</w:t>
            </w:r>
            <w:r w:rsidR="00D30DE0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間</w:t>
            </w: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不同的學校）</w:t>
            </w:r>
          </w:p>
        </w:tc>
        <w:tc>
          <w:tcPr>
            <w:tcW w:w="4621" w:type="dxa"/>
          </w:tcPr>
          <w:p w:rsidR="00474BFB" w:rsidRPr="00607DF7" w:rsidRDefault="00680FB6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課題：</w:t>
            </w:r>
            <w:r w:rsidR="00A65857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農曆新年</w:t>
            </w:r>
          </w:p>
          <w:p w:rsidR="00117ED2" w:rsidRPr="00607DF7" w:rsidRDefault="00474BFB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 xml:space="preserve">            </w:t>
            </w:r>
            <w:r w:rsidR="00805B6B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聆聽</w:t>
            </w:r>
            <w:r w:rsidR="00A65857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、說話</w:t>
            </w:r>
            <w:r w:rsidR="002C3E35"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訓練</w:t>
            </w:r>
          </w:p>
          <w:p w:rsidR="00AB7519" w:rsidRPr="00607DF7" w:rsidRDefault="00AB7519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 xml:space="preserve">            </w:t>
            </w:r>
          </w:p>
        </w:tc>
      </w:tr>
      <w:tr w:rsidR="00117ED2" w:rsidRPr="00607DF7" w:rsidTr="00117ED2">
        <w:tc>
          <w:tcPr>
            <w:tcW w:w="4621" w:type="dxa"/>
          </w:tcPr>
          <w:p w:rsidR="00117ED2" w:rsidRPr="00607DF7" w:rsidRDefault="00680FB6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學生人數：</w:t>
            </w:r>
            <w:r w:rsidR="006B7AC7" w:rsidRPr="00607DF7"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  <w:t>16</w:t>
            </w:r>
            <w:r w:rsidRPr="00607DF7">
              <w:rPr>
                <w:rFonts w:ascii="Times New Roman" w:eastAsia="PMingLiU" w:hAnsi="PMingLiU" w:cs="Times New Roman"/>
                <w:sz w:val="24"/>
                <w:szCs w:val="28"/>
                <w:lang w:eastAsia="zh-HK"/>
              </w:rPr>
              <w:t>人</w:t>
            </w:r>
          </w:p>
        </w:tc>
        <w:tc>
          <w:tcPr>
            <w:tcW w:w="4621" w:type="dxa"/>
          </w:tcPr>
          <w:p w:rsidR="00117ED2" w:rsidRPr="00607DF7" w:rsidRDefault="00117ED2" w:rsidP="00E17D25">
            <w:pPr>
              <w:rPr>
                <w:rFonts w:ascii="Times New Roman" w:eastAsia="PMingLiU" w:hAnsi="Times New Roman" w:cs="Times New Roman"/>
                <w:sz w:val="24"/>
                <w:szCs w:val="28"/>
                <w:lang w:eastAsia="zh-HK"/>
              </w:rPr>
            </w:pPr>
          </w:p>
        </w:tc>
      </w:tr>
    </w:tbl>
    <w:p w:rsidR="004C52E0" w:rsidRPr="007D0ECB" w:rsidRDefault="004C52E0" w:rsidP="00E17D25">
      <w:pPr>
        <w:rPr>
          <w:sz w:val="28"/>
          <w:szCs w:val="28"/>
          <w:lang w:eastAsia="zh-HK"/>
        </w:rPr>
      </w:pPr>
    </w:p>
    <w:p w:rsidR="0099336C" w:rsidRPr="007D0ECB" w:rsidRDefault="0099336C" w:rsidP="0099336C">
      <w:pPr>
        <w:pStyle w:val="ListParagraph"/>
        <w:rPr>
          <w:sz w:val="28"/>
          <w:szCs w:val="28"/>
          <w:lang w:eastAsia="zh-HK"/>
        </w:rPr>
      </w:pPr>
    </w:p>
    <w:p w:rsidR="00E17D25" w:rsidRDefault="00E17D25" w:rsidP="00572D51">
      <w:pPr>
        <w:widowControl w:val="0"/>
        <w:tabs>
          <w:tab w:val="left" w:pos="1839"/>
        </w:tabs>
        <w:spacing w:after="0" w:line="420" w:lineRule="exact"/>
        <w:rPr>
          <w:rFonts w:ascii="Arial" w:hAnsi="Arial" w:cs="Arial"/>
          <w:b/>
          <w:color w:val="7030A0"/>
          <w:kern w:val="2"/>
          <w:sz w:val="28"/>
          <w:szCs w:val="28"/>
          <w:lang w:val="en-US"/>
        </w:rPr>
      </w:pPr>
      <w:r w:rsidRPr="00572D51">
        <w:rPr>
          <w:rFonts w:ascii="Arial" w:hAnsi="Arial" w:cs="Arial" w:hint="eastAsia"/>
          <w:b/>
          <w:color w:val="7030A0"/>
          <w:kern w:val="2"/>
          <w:sz w:val="28"/>
          <w:szCs w:val="28"/>
          <w:lang w:val="en-US"/>
        </w:rPr>
        <w:t>學</w:t>
      </w:r>
      <w:r w:rsidR="00D5423F" w:rsidRPr="00572D51">
        <w:rPr>
          <w:rFonts w:ascii="Arial" w:hAnsi="Arial" w:cs="Arial" w:hint="eastAsia"/>
          <w:b/>
          <w:color w:val="7030A0"/>
          <w:kern w:val="2"/>
          <w:sz w:val="28"/>
          <w:szCs w:val="28"/>
          <w:lang w:val="en-US"/>
        </w:rPr>
        <w:t>習</w:t>
      </w:r>
      <w:r w:rsidRPr="00572D51">
        <w:rPr>
          <w:rFonts w:ascii="Arial" w:hAnsi="Arial" w:cs="Arial" w:hint="eastAsia"/>
          <w:b/>
          <w:color w:val="7030A0"/>
          <w:kern w:val="2"/>
          <w:sz w:val="28"/>
          <w:szCs w:val="28"/>
          <w:lang w:val="en-US"/>
        </w:rPr>
        <w:t>目標：</w:t>
      </w:r>
    </w:p>
    <w:p w:rsidR="00572D51" w:rsidRPr="00572D51" w:rsidRDefault="00572D51" w:rsidP="00572D51">
      <w:pPr>
        <w:widowControl w:val="0"/>
        <w:tabs>
          <w:tab w:val="left" w:pos="1839"/>
        </w:tabs>
        <w:spacing w:after="0" w:line="420" w:lineRule="exact"/>
        <w:rPr>
          <w:rFonts w:ascii="Arial" w:hAnsi="Arial" w:cs="Arial"/>
          <w:b/>
          <w:color w:val="7030A0"/>
          <w:kern w:val="2"/>
          <w:sz w:val="28"/>
          <w:szCs w:val="28"/>
          <w:lang w:val="en-US"/>
        </w:rPr>
      </w:pPr>
    </w:p>
    <w:p w:rsidR="00607DF7" w:rsidRPr="00607DF7" w:rsidRDefault="00CC47FF" w:rsidP="00607DF7">
      <w:pPr>
        <w:pStyle w:val="ListParagraph"/>
        <w:numPr>
          <w:ilvl w:val="0"/>
          <w:numId w:val="13"/>
        </w:numPr>
        <w:rPr>
          <w:rFonts w:ascii="Times New Roman" w:eastAsia="PMingLiU" w:hAnsi="Times New Roman" w:cs="Times New Roman"/>
          <w:sz w:val="24"/>
          <w:szCs w:val="28"/>
        </w:rPr>
      </w:pPr>
      <w:r w:rsidRPr="00607DF7">
        <w:rPr>
          <w:rFonts w:ascii="Times New Roman" w:eastAsia="PMingLiU" w:hAnsi="PMingLiU" w:cs="Times New Roman"/>
          <w:sz w:val="24"/>
          <w:szCs w:val="28"/>
          <w:lang w:eastAsia="zh-HK"/>
        </w:rPr>
        <w:t>學生能聽出和理解有關農</w:t>
      </w:r>
      <w:r w:rsidR="007B7A9E" w:rsidRPr="00607DF7">
        <w:rPr>
          <w:rFonts w:ascii="Times New Roman" w:eastAsia="PMingLiU" w:hAnsi="PMingLiU" w:cs="Times New Roman"/>
          <w:sz w:val="24"/>
          <w:szCs w:val="28"/>
          <w:lang w:eastAsia="zh-HK"/>
        </w:rPr>
        <w:t>曆</w:t>
      </w:r>
      <w:r w:rsidRPr="00607DF7">
        <w:rPr>
          <w:rFonts w:ascii="Times New Roman" w:eastAsia="PMingLiU" w:hAnsi="PMingLiU" w:cs="Times New Roman"/>
          <w:sz w:val="24"/>
          <w:szCs w:val="28"/>
          <w:lang w:eastAsia="zh-HK"/>
        </w:rPr>
        <w:t>新年影片</w:t>
      </w:r>
      <w:r w:rsidR="007B7A9E" w:rsidRPr="00607DF7">
        <w:rPr>
          <w:rFonts w:ascii="Times New Roman" w:eastAsia="PMingLiU" w:hAnsi="PMingLiU" w:cs="Times New Roman"/>
          <w:sz w:val="24"/>
          <w:szCs w:val="28"/>
          <w:lang w:eastAsia="zh-HK"/>
        </w:rPr>
        <w:t>的內容</w:t>
      </w:r>
    </w:p>
    <w:p w:rsidR="00607DF7" w:rsidRPr="00607DF7" w:rsidRDefault="00F56FA4" w:rsidP="00607DF7">
      <w:pPr>
        <w:pStyle w:val="ListParagraph"/>
        <w:numPr>
          <w:ilvl w:val="0"/>
          <w:numId w:val="13"/>
        </w:numPr>
        <w:rPr>
          <w:rFonts w:ascii="Times New Roman" w:eastAsia="PMingLiU" w:hAnsi="Times New Roman" w:cs="Times New Roman"/>
          <w:sz w:val="24"/>
          <w:szCs w:val="28"/>
        </w:rPr>
      </w:pPr>
      <w:r w:rsidRPr="00607DF7">
        <w:rPr>
          <w:rFonts w:ascii="Times New Roman" w:eastAsia="PMingLiU" w:hAnsi="PMingLiU" w:cs="Times New Roman"/>
          <w:sz w:val="24"/>
          <w:szCs w:val="28"/>
        </w:rPr>
        <w:t>學生能透過與</w:t>
      </w:r>
      <w:r w:rsidR="00BD1EF1" w:rsidRPr="00607DF7">
        <w:rPr>
          <w:rFonts w:ascii="Times New Roman" w:eastAsia="PMingLiU" w:hAnsi="PMingLiU" w:cs="Times New Roman"/>
          <w:sz w:val="24"/>
          <w:szCs w:val="28"/>
        </w:rPr>
        <w:t>教</w:t>
      </w:r>
      <w:r w:rsidRPr="00607DF7">
        <w:rPr>
          <w:rFonts w:ascii="Times New Roman" w:eastAsia="PMingLiU" w:hAnsi="PMingLiU" w:cs="Times New Roman"/>
          <w:sz w:val="24"/>
          <w:szCs w:val="28"/>
        </w:rPr>
        <w:t>師之間的提問和回答來加強口語表達能力</w:t>
      </w:r>
    </w:p>
    <w:p w:rsidR="00607DF7" w:rsidRPr="00607DF7" w:rsidRDefault="007B7A9E" w:rsidP="00607DF7">
      <w:pPr>
        <w:pStyle w:val="ListParagraph"/>
        <w:numPr>
          <w:ilvl w:val="0"/>
          <w:numId w:val="13"/>
        </w:numPr>
        <w:rPr>
          <w:rFonts w:ascii="Times New Roman" w:eastAsia="PMingLiU" w:hAnsi="Times New Roman" w:cs="Times New Roman"/>
          <w:sz w:val="24"/>
          <w:szCs w:val="28"/>
        </w:rPr>
      </w:pPr>
      <w:r w:rsidRPr="00607DF7">
        <w:rPr>
          <w:rFonts w:ascii="Times New Roman" w:eastAsia="PMingLiU" w:hAnsi="PMingLiU" w:cs="Times New Roman"/>
          <w:sz w:val="24"/>
          <w:szCs w:val="28"/>
        </w:rPr>
        <w:t>學生能口頭匯報出他們在分組協作</w:t>
      </w:r>
      <w:r w:rsidR="004152E7" w:rsidRPr="00607DF7">
        <w:rPr>
          <w:rFonts w:ascii="Times New Roman" w:eastAsia="PMingLiU" w:hAnsi="PMingLiU" w:cs="Times New Roman"/>
          <w:sz w:val="24"/>
          <w:szCs w:val="28"/>
        </w:rPr>
        <w:t>活動中的看法</w:t>
      </w:r>
    </w:p>
    <w:p w:rsidR="00EF764F" w:rsidRPr="00607DF7" w:rsidRDefault="00607DF7" w:rsidP="00607DF7">
      <w:pPr>
        <w:pStyle w:val="ListParagraph"/>
        <w:numPr>
          <w:ilvl w:val="0"/>
          <w:numId w:val="13"/>
        </w:numPr>
        <w:rPr>
          <w:rFonts w:ascii="Times New Roman" w:eastAsia="PMingLiU" w:hAnsi="Times New Roman" w:cs="Times New Roman"/>
          <w:sz w:val="24"/>
          <w:szCs w:val="28"/>
        </w:rPr>
      </w:pPr>
      <w:r w:rsidRPr="00607DF7">
        <w:rPr>
          <w:rFonts w:ascii="Times New Roman" w:eastAsia="PMingLiU" w:hAnsi="PMingLiU" w:cs="Times New Roman"/>
          <w:sz w:val="24"/>
          <w:szCs w:val="28"/>
        </w:rPr>
        <w:t>部分能力較高的學生能</w:t>
      </w:r>
      <w:r w:rsidR="00EF764F" w:rsidRPr="00607DF7">
        <w:rPr>
          <w:rFonts w:ascii="Times New Roman" w:eastAsia="PMingLiU" w:hAnsi="PMingLiU" w:cs="Times New Roman"/>
          <w:sz w:val="24"/>
          <w:szCs w:val="28"/>
        </w:rPr>
        <w:t>加強照顧聽、說能力較弱的學</w:t>
      </w:r>
      <w:r w:rsidR="007B7A9E" w:rsidRPr="00607DF7">
        <w:rPr>
          <w:rFonts w:ascii="Times New Roman" w:eastAsia="PMingLiU" w:hAnsi="PMingLiU" w:cs="Times New Roman"/>
          <w:sz w:val="24"/>
          <w:szCs w:val="28"/>
        </w:rPr>
        <w:t>生</w:t>
      </w:r>
    </w:p>
    <w:p w:rsidR="0080070C" w:rsidRDefault="0080070C" w:rsidP="0080070C">
      <w:pPr>
        <w:pStyle w:val="ListParagraph"/>
        <w:rPr>
          <w:sz w:val="28"/>
          <w:szCs w:val="28"/>
          <w:lang w:eastAsia="zh-HK"/>
        </w:rPr>
      </w:pPr>
    </w:p>
    <w:p w:rsidR="0080070C" w:rsidRPr="007B7A9E" w:rsidRDefault="0080070C" w:rsidP="0080070C">
      <w:pPr>
        <w:pStyle w:val="ListParagraph"/>
        <w:rPr>
          <w:sz w:val="28"/>
          <w:szCs w:val="28"/>
        </w:rPr>
      </w:pPr>
    </w:p>
    <w:p w:rsidR="00EF764F" w:rsidRDefault="00A423F2" w:rsidP="00572D51">
      <w:pPr>
        <w:widowControl w:val="0"/>
        <w:tabs>
          <w:tab w:val="left" w:pos="1839"/>
        </w:tabs>
        <w:spacing w:after="0" w:line="420" w:lineRule="exact"/>
        <w:rPr>
          <w:rFonts w:ascii="Arial" w:hAnsi="Arial" w:cs="Arial"/>
          <w:b/>
          <w:color w:val="7030A0"/>
          <w:kern w:val="2"/>
          <w:sz w:val="28"/>
          <w:szCs w:val="28"/>
          <w:lang w:val="en-US"/>
        </w:rPr>
      </w:pPr>
      <w:r w:rsidRPr="00572D51">
        <w:rPr>
          <w:rFonts w:ascii="Arial" w:hAnsi="Arial" w:cs="Arial" w:hint="eastAsia"/>
          <w:b/>
          <w:color w:val="7030A0"/>
          <w:kern w:val="2"/>
          <w:sz w:val="28"/>
          <w:szCs w:val="28"/>
          <w:lang w:val="en-US"/>
        </w:rPr>
        <w:lastRenderedPageBreak/>
        <w:t>教材及教具：</w:t>
      </w:r>
    </w:p>
    <w:p w:rsidR="00572D51" w:rsidRPr="00572D51" w:rsidRDefault="00572D51" w:rsidP="00572D51">
      <w:pPr>
        <w:widowControl w:val="0"/>
        <w:tabs>
          <w:tab w:val="left" w:pos="1839"/>
        </w:tabs>
        <w:spacing w:after="0" w:line="420" w:lineRule="exact"/>
        <w:rPr>
          <w:rFonts w:ascii="Arial" w:hAnsi="Arial" w:cs="Arial"/>
          <w:b/>
          <w:color w:val="7030A0"/>
          <w:kern w:val="2"/>
          <w:sz w:val="28"/>
          <w:szCs w:val="28"/>
          <w:lang w:val="en-US"/>
        </w:rPr>
      </w:pPr>
    </w:p>
    <w:p w:rsidR="00C70705" w:rsidRPr="00607DF7" w:rsidRDefault="00C70705" w:rsidP="00C16AEA">
      <w:pPr>
        <w:rPr>
          <w:rFonts w:ascii="Times New Roman" w:eastAsia="PMingLiU" w:hAnsi="Times New Roman" w:cs="Times New Roman"/>
          <w:sz w:val="24"/>
          <w:szCs w:val="28"/>
          <w:lang w:eastAsia="zh-HK"/>
        </w:rPr>
      </w:pPr>
      <w:r w:rsidRPr="00607DF7">
        <w:rPr>
          <w:rFonts w:hint="eastAsia"/>
          <w:sz w:val="36"/>
          <w:szCs w:val="40"/>
          <w:lang w:eastAsia="zh-HK"/>
        </w:rPr>
        <w:t xml:space="preserve">  </w:t>
      </w:r>
      <w:r w:rsidRPr="00607DF7">
        <w:rPr>
          <w:rFonts w:ascii="Times New Roman" w:eastAsia="PMingLiU" w:hAnsi="Times New Roman" w:cs="Times New Roman"/>
          <w:sz w:val="36"/>
          <w:szCs w:val="40"/>
          <w:lang w:eastAsia="zh-HK"/>
        </w:rPr>
        <w:t xml:space="preserve">  </w:t>
      </w:r>
      <w:r w:rsidRPr="00607DF7">
        <w:rPr>
          <w:rFonts w:ascii="Times New Roman" w:eastAsia="PMingLiU" w:hAnsi="Times New Roman" w:cs="Times New Roman"/>
          <w:sz w:val="24"/>
          <w:szCs w:val="28"/>
          <w:lang w:eastAsia="zh-HK"/>
        </w:rPr>
        <w:t>1</w:t>
      </w:r>
      <w:r w:rsidR="00607DF7" w:rsidRPr="00607DF7">
        <w:rPr>
          <w:rFonts w:ascii="Times New Roman" w:eastAsia="SimSun" w:hAnsi="Times New Roman" w:cs="Times New Roman" w:hint="eastAsia"/>
          <w:sz w:val="24"/>
          <w:szCs w:val="28"/>
        </w:rPr>
        <w:t>.</w:t>
      </w:r>
      <w:r w:rsidR="00CF7EFD" w:rsidRPr="00607DF7">
        <w:rPr>
          <w:rFonts w:ascii="Times New Roman" w:eastAsia="PMingLiU" w:hAnsi="Times New Roman" w:cs="Times New Roman"/>
          <w:sz w:val="24"/>
          <w:szCs w:val="28"/>
          <w:lang w:eastAsia="zh-HK"/>
        </w:rPr>
        <w:t xml:space="preserve">  </w:t>
      </w:r>
      <w:r w:rsidR="00B32F68" w:rsidRPr="00607DF7">
        <w:rPr>
          <w:rFonts w:ascii="Times New Roman" w:eastAsia="PMingLiU" w:hAnsi="PMingLiU" w:cs="Times New Roman"/>
          <w:sz w:val="24"/>
          <w:szCs w:val="28"/>
          <w:lang w:eastAsia="zh-HK"/>
        </w:rPr>
        <w:t>賀年</w:t>
      </w:r>
      <w:r w:rsidR="00CF7EFD" w:rsidRPr="00607DF7">
        <w:rPr>
          <w:rFonts w:ascii="Times New Roman" w:eastAsia="PMingLiU" w:hAnsi="PMingLiU" w:cs="Times New Roman"/>
          <w:sz w:val="24"/>
          <w:szCs w:val="28"/>
          <w:lang w:eastAsia="zh-HK"/>
        </w:rPr>
        <w:t>圖片</w:t>
      </w:r>
      <w:r w:rsidR="003B28EB" w:rsidRPr="00607DF7">
        <w:rPr>
          <w:rFonts w:ascii="Times New Roman" w:eastAsia="PMingLiU" w:hAnsi="PMingLiU" w:cs="Times New Roman"/>
          <w:sz w:val="24"/>
          <w:szCs w:val="28"/>
          <w:lang w:eastAsia="zh-HK"/>
        </w:rPr>
        <w:t>、字卡</w:t>
      </w:r>
    </w:p>
    <w:p w:rsidR="00C70705" w:rsidRPr="00607DF7" w:rsidRDefault="00C70705" w:rsidP="00C16AEA">
      <w:pPr>
        <w:rPr>
          <w:rFonts w:ascii="Times New Roman" w:eastAsia="PMingLiU" w:hAnsi="Times New Roman" w:cs="Times New Roman"/>
          <w:sz w:val="24"/>
          <w:szCs w:val="28"/>
          <w:lang w:eastAsia="zh-HK"/>
        </w:rPr>
      </w:pPr>
      <w:r w:rsidRPr="00607DF7">
        <w:rPr>
          <w:rFonts w:ascii="Times New Roman" w:eastAsia="PMingLiU" w:hAnsi="Times New Roman" w:cs="Times New Roman"/>
          <w:sz w:val="24"/>
          <w:szCs w:val="28"/>
          <w:lang w:eastAsia="zh-HK"/>
        </w:rPr>
        <w:t xml:space="preserve">      2</w:t>
      </w:r>
      <w:r w:rsidR="00607DF7" w:rsidRPr="00607DF7">
        <w:rPr>
          <w:rFonts w:ascii="Times New Roman" w:eastAsia="SimSun" w:hAnsi="Times New Roman" w:cs="Times New Roman" w:hint="eastAsia"/>
          <w:sz w:val="24"/>
          <w:szCs w:val="28"/>
        </w:rPr>
        <w:t>.</w:t>
      </w:r>
      <w:r w:rsidR="00CF7EFD" w:rsidRPr="00607DF7">
        <w:rPr>
          <w:rFonts w:ascii="Times New Roman" w:eastAsia="PMingLiU" w:hAnsi="Times New Roman" w:cs="Times New Roman"/>
          <w:sz w:val="24"/>
          <w:szCs w:val="28"/>
          <w:lang w:eastAsia="zh-HK"/>
        </w:rPr>
        <w:t xml:space="preserve">  ppt</w:t>
      </w:r>
    </w:p>
    <w:p w:rsidR="00CF7EFD" w:rsidRPr="00607DF7" w:rsidRDefault="00CF7EFD" w:rsidP="00C16AEA">
      <w:pPr>
        <w:rPr>
          <w:rFonts w:ascii="Times New Roman" w:eastAsia="PMingLiU" w:hAnsi="Times New Roman" w:cs="Times New Roman"/>
          <w:sz w:val="24"/>
          <w:szCs w:val="28"/>
          <w:lang w:eastAsia="zh-HK"/>
        </w:rPr>
      </w:pPr>
      <w:r w:rsidRPr="00607DF7">
        <w:rPr>
          <w:rFonts w:ascii="Times New Roman" w:eastAsia="PMingLiU" w:hAnsi="Times New Roman" w:cs="Times New Roman"/>
          <w:sz w:val="24"/>
          <w:szCs w:val="28"/>
          <w:lang w:eastAsia="zh-HK"/>
        </w:rPr>
        <w:t xml:space="preserve">      3</w:t>
      </w:r>
      <w:r w:rsidR="00607DF7" w:rsidRPr="00607DF7">
        <w:rPr>
          <w:rFonts w:ascii="Times New Roman" w:eastAsia="SimSun" w:hAnsi="Times New Roman" w:cs="Times New Roman" w:hint="eastAsia"/>
          <w:sz w:val="24"/>
          <w:szCs w:val="28"/>
        </w:rPr>
        <w:t>.</w:t>
      </w:r>
      <w:r w:rsidRPr="00607DF7">
        <w:rPr>
          <w:rFonts w:ascii="Times New Roman" w:eastAsia="PMingLiU" w:hAnsi="Times New Roman" w:cs="Times New Roman"/>
          <w:sz w:val="24"/>
          <w:szCs w:val="28"/>
          <w:lang w:eastAsia="zh-HK"/>
        </w:rPr>
        <w:t xml:space="preserve">  </w:t>
      </w:r>
      <w:r w:rsidRPr="00607DF7">
        <w:rPr>
          <w:rFonts w:ascii="Times New Roman" w:eastAsia="PMingLiU" w:hAnsi="PMingLiU" w:cs="Times New Roman"/>
          <w:sz w:val="24"/>
          <w:szCs w:val="28"/>
          <w:lang w:eastAsia="zh-HK"/>
        </w:rPr>
        <w:t>賀年食品</w:t>
      </w:r>
    </w:p>
    <w:p w:rsidR="00607DF7" w:rsidRPr="00607DF7" w:rsidRDefault="00AE61D1" w:rsidP="00607DF7">
      <w:pPr>
        <w:rPr>
          <w:rFonts w:ascii="Times New Roman" w:eastAsia="SimSun" w:hAnsi="Times New Roman" w:cs="Times New Roman"/>
          <w:sz w:val="24"/>
          <w:szCs w:val="28"/>
        </w:rPr>
      </w:pPr>
      <w:r w:rsidRPr="00607DF7">
        <w:rPr>
          <w:rFonts w:ascii="Times New Roman" w:eastAsia="PMingLiU" w:hAnsi="Times New Roman" w:cs="Times New Roman"/>
          <w:sz w:val="24"/>
          <w:szCs w:val="28"/>
          <w:lang w:eastAsia="zh-HK"/>
        </w:rPr>
        <w:t xml:space="preserve">      4</w:t>
      </w:r>
      <w:r w:rsidR="00607DF7" w:rsidRPr="00607DF7">
        <w:rPr>
          <w:rFonts w:ascii="Times New Roman" w:eastAsia="SimSun" w:hAnsi="Times New Roman" w:cs="Times New Roman" w:hint="eastAsia"/>
          <w:sz w:val="24"/>
          <w:szCs w:val="28"/>
        </w:rPr>
        <w:t>.</w:t>
      </w:r>
      <w:r w:rsidRPr="00607DF7">
        <w:rPr>
          <w:rFonts w:ascii="Times New Roman" w:eastAsia="PMingLiU" w:hAnsi="Times New Roman" w:cs="Times New Roman"/>
          <w:sz w:val="24"/>
          <w:szCs w:val="28"/>
          <w:lang w:eastAsia="zh-HK"/>
        </w:rPr>
        <w:t xml:space="preserve">  </w:t>
      </w:r>
      <w:r w:rsidRPr="00607DF7">
        <w:rPr>
          <w:rFonts w:ascii="Times New Roman" w:eastAsia="PMingLiU" w:hAnsi="PMingLiU" w:cs="Times New Roman"/>
          <w:sz w:val="24"/>
          <w:szCs w:val="28"/>
          <w:lang w:eastAsia="zh-HK"/>
        </w:rPr>
        <w:t>摺紙、揮春</w:t>
      </w:r>
      <w:r w:rsidR="00802B42" w:rsidRPr="00607DF7">
        <w:rPr>
          <w:rFonts w:ascii="Times New Roman" w:eastAsia="PMingLiU" w:hAnsi="PMingLiU" w:cs="Times New Roman"/>
          <w:sz w:val="24"/>
          <w:szCs w:val="28"/>
          <w:lang w:eastAsia="zh-HK"/>
        </w:rPr>
        <w:t>、利是封</w:t>
      </w:r>
    </w:p>
    <w:p w:rsidR="00CF7EFD" w:rsidRPr="00607DF7" w:rsidRDefault="00607DF7" w:rsidP="00607DF7">
      <w:pPr>
        <w:ind w:firstLineChars="150" w:firstLine="360"/>
        <w:rPr>
          <w:rFonts w:ascii="Times New Roman" w:eastAsia="PMingLiU" w:hAnsi="Times New Roman" w:cs="Times New Roman"/>
          <w:sz w:val="24"/>
          <w:szCs w:val="28"/>
          <w:lang w:eastAsia="zh-HK"/>
        </w:rPr>
      </w:pPr>
      <w:r w:rsidRPr="00607DF7">
        <w:rPr>
          <w:rFonts w:ascii="Times New Roman" w:eastAsia="SimSun" w:hAnsi="Times New Roman" w:cs="Times New Roman" w:hint="eastAsia"/>
          <w:sz w:val="24"/>
          <w:szCs w:val="28"/>
          <w:lang w:eastAsia="zh-CN"/>
        </w:rPr>
        <w:t xml:space="preserve">5. </w:t>
      </w:r>
      <w:r w:rsidR="00CF7EFD" w:rsidRPr="00607DF7">
        <w:rPr>
          <w:rFonts w:ascii="Times New Roman" w:eastAsia="PMingLiU" w:hAnsi="PMingLiU" w:cs="Times New Roman"/>
          <w:sz w:val="24"/>
          <w:szCs w:val="28"/>
          <w:lang w:eastAsia="zh-HK"/>
        </w:rPr>
        <w:t>工作紙</w:t>
      </w:r>
    </w:p>
    <w:p w:rsidR="00572D51" w:rsidRDefault="00572D51" w:rsidP="00572D51">
      <w:pPr>
        <w:widowControl w:val="0"/>
        <w:tabs>
          <w:tab w:val="left" w:pos="1839"/>
        </w:tabs>
        <w:spacing w:after="0" w:line="420" w:lineRule="exact"/>
        <w:rPr>
          <w:rFonts w:ascii="Arial" w:hAnsi="Arial" w:cs="Arial"/>
          <w:b/>
          <w:color w:val="7030A0"/>
          <w:kern w:val="2"/>
          <w:sz w:val="28"/>
          <w:szCs w:val="28"/>
          <w:lang w:val="en-US"/>
        </w:rPr>
      </w:pPr>
    </w:p>
    <w:p w:rsidR="00741116" w:rsidRDefault="004722E0" w:rsidP="00572D51">
      <w:pPr>
        <w:widowControl w:val="0"/>
        <w:tabs>
          <w:tab w:val="left" w:pos="1839"/>
        </w:tabs>
        <w:spacing w:after="0" w:line="420" w:lineRule="exact"/>
        <w:rPr>
          <w:rFonts w:ascii="Arial" w:hAnsi="Arial" w:cs="Arial"/>
          <w:b/>
          <w:color w:val="7030A0"/>
          <w:kern w:val="2"/>
          <w:sz w:val="28"/>
          <w:szCs w:val="28"/>
          <w:lang w:val="en-US"/>
        </w:rPr>
      </w:pPr>
      <w:r w:rsidRPr="00572D51">
        <w:rPr>
          <w:rFonts w:ascii="Arial" w:hAnsi="Arial" w:cs="Arial" w:hint="eastAsia"/>
          <w:b/>
          <w:color w:val="7030A0"/>
          <w:kern w:val="2"/>
          <w:sz w:val="28"/>
          <w:szCs w:val="28"/>
          <w:lang w:val="en-US"/>
        </w:rPr>
        <w:t>教學流程</w:t>
      </w:r>
      <w:r w:rsidR="00F55591" w:rsidRPr="00572D51">
        <w:rPr>
          <w:rFonts w:ascii="Arial" w:hAnsi="Arial" w:cs="Arial" w:hint="eastAsia"/>
          <w:b/>
          <w:color w:val="7030A0"/>
          <w:kern w:val="2"/>
          <w:sz w:val="28"/>
          <w:szCs w:val="28"/>
          <w:lang w:val="en-US"/>
        </w:rPr>
        <w:t>：</w:t>
      </w:r>
    </w:p>
    <w:p w:rsidR="00572D51" w:rsidRPr="00572D51" w:rsidRDefault="00572D51" w:rsidP="00572D51">
      <w:pPr>
        <w:widowControl w:val="0"/>
        <w:tabs>
          <w:tab w:val="left" w:pos="1839"/>
        </w:tabs>
        <w:spacing w:after="0" w:line="420" w:lineRule="exact"/>
        <w:rPr>
          <w:rFonts w:ascii="Arial" w:hAnsi="Arial" w:cs="Arial"/>
          <w:b/>
          <w:color w:val="7030A0"/>
          <w:kern w:val="2"/>
          <w:sz w:val="28"/>
          <w:szCs w:val="28"/>
          <w:lang w:val="en-US"/>
        </w:rPr>
      </w:pPr>
    </w:p>
    <w:tbl>
      <w:tblPr>
        <w:tblStyle w:val="TableGrid"/>
        <w:tblW w:w="9843" w:type="dxa"/>
        <w:tblInd w:w="-601" w:type="dxa"/>
        <w:tblLook w:val="04A0" w:firstRow="1" w:lastRow="0" w:firstColumn="1" w:lastColumn="0" w:noHBand="0" w:noVBand="1"/>
      </w:tblPr>
      <w:tblGrid>
        <w:gridCol w:w="79"/>
        <w:gridCol w:w="1510"/>
        <w:gridCol w:w="1701"/>
        <w:gridCol w:w="4242"/>
        <w:gridCol w:w="2249"/>
        <w:gridCol w:w="62"/>
      </w:tblGrid>
      <w:tr w:rsidR="00741116" w:rsidRPr="00572D51" w:rsidTr="00607DF7">
        <w:trPr>
          <w:gridBefore w:val="1"/>
          <w:wBefore w:w="79" w:type="dxa"/>
          <w:trHeight w:val="407"/>
        </w:trPr>
        <w:tc>
          <w:tcPr>
            <w:tcW w:w="1510" w:type="dxa"/>
          </w:tcPr>
          <w:p w:rsidR="00741116" w:rsidRPr="00572D51" w:rsidRDefault="00741116" w:rsidP="00572D51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時間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/</w:t>
            </w:r>
            <w:r w:rsidR="00D23871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過程</w:t>
            </w:r>
          </w:p>
        </w:tc>
        <w:tc>
          <w:tcPr>
            <w:tcW w:w="1701" w:type="dxa"/>
          </w:tcPr>
          <w:p w:rsidR="00741116" w:rsidRPr="00572D51" w:rsidRDefault="00D23871" w:rsidP="00572D51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學生活動</w:t>
            </w:r>
          </w:p>
        </w:tc>
        <w:tc>
          <w:tcPr>
            <w:tcW w:w="4242" w:type="dxa"/>
          </w:tcPr>
          <w:p w:rsidR="00741116" w:rsidRPr="00572D51" w:rsidRDefault="00D23871" w:rsidP="00572D51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</w:rPr>
              <w:t>教師活動</w:t>
            </w:r>
          </w:p>
        </w:tc>
        <w:tc>
          <w:tcPr>
            <w:tcW w:w="2311" w:type="dxa"/>
            <w:gridSpan w:val="2"/>
          </w:tcPr>
          <w:p w:rsidR="00741116" w:rsidRPr="00572D51" w:rsidRDefault="003D61C0" w:rsidP="00572D51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評</w:t>
            </w:r>
            <w:r w:rsidR="00572D51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估方法</w:t>
            </w:r>
          </w:p>
        </w:tc>
      </w:tr>
      <w:tr w:rsidR="00741116" w:rsidRPr="00572D51" w:rsidTr="00607DF7">
        <w:trPr>
          <w:gridBefore w:val="1"/>
          <w:wBefore w:w="79" w:type="dxa"/>
        </w:trPr>
        <w:tc>
          <w:tcPr>
            <w:tcW w:w="1510" w:type="dxa"/>
          </w:tcPr>
          <w:p w:rsidR="00741116" w:rsidRPr="00572D51" w:rsidRDefault="00D23871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</w:rPr>
              <w:t>引入</w:t>
            </w:r>
          </w:p>
        </w:tc>
        <w:tc>
          <w:tcPr>
            <w:tcW w:w="1701" w:type="dxa"/>
          </w:tcPr>
          <w:p w:rsidR="00D23871" w:rsidRPr="00572D51" w:rsidRDefault="00D23871" w:rsidP="00D23871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摺小狗</w:t>
            </w:r>
          </w:p>
          <w:p w:rsidR="00DD102B" w:rsidRPr="00572D51" w:rsidRDefault="00DD102B" w:rsidP="00D23871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認識揮春</w:t>
            </w:r>
          </w:p>
          <w:p w:rsidR="00741116" w:rsidRPr="00572D51" w:rsidRDefault="00741116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4242" w:type="dxa"/>
          </w:tcPr>
          <w:p w:rsidR="00D23871" w:rsidRPr="00572D51" w:rsidRDefault="00D23871" w:rsidP="00D23871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一個摺紙（小狗）、兩張揮春帶出本課的主題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------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農曆新年</w:t>
            </w:r>
          </w:p>
          <w:p w:rsidR="00741116" w:rsidRPr="00572D51" w:rsidRDefault="00741116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11" w:type="dxa"/>
            <w:gridSpan w:val="2"/>
          </w:tcPr>
          <w:p w:rsidR="00D23871" w:rsidRPr="00572D51" w:rsidRDefault="00572D51" w:rsidP="00D23871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</w:rPr>
              <w:t>1.</w:t>
            </w:r>
            <w:r w:rsidR="00D23871" w:rsidRPr="00572D51">
              <w:rPr>
                <w:rFonts w:ascii="Times New Roman" w:eastAsia="PMingLiU" w:hAnsi="Times New Roman" w:cs="Times New Roman"/>
                <w:sz w:val="24"/>
                <w:szCs w:val="24"/>
              </w:rPr>
              <w:t>觀察、學習摺紙</w:t>
            </w:r>
            <w:r w:rsidR="00D23871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學生參與、投入老師加以讚賞</w:t>
            </w:r>
          </w:p>
          <w:p w:rsidR="00741116" w:rsidRPr="00572D51" w:rsidRDefault="00572D51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2.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提問</w:t>
            </w:r>
          </w:p>
        </w:tc>
      </w:tr>
      <w:tr w:rsidR="00741116" w:rsidRPr="00572D51" w:rsidTr="00607DF7">
        <w:trPr>
          <w:gridBefore w:val="1"/>
          <w:wBefore w:w="79" w:type="dxa"/>
        </w:trPr>
        <w:tc>
          <w:tcPr>
            <w:tcW w:w="1510" w:type="dxa"/>
          </w:tcPr>
          <w:p w:rsidR="00D23871" w:rsidRPr="00572D51" w:rsidRDefault="00D23871" w:rsidP="00D23871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</w:rPr>
              <w:t>發展一</w:t>
            </w:r>
          </w:p>
          <w:p w:rsidR="00741116" w:rsidRPr="00572D51" w:rsidRDefault="00741116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701" w:type="dxa"/>
          </w:tcPr>
          <w:p w:rsidR="00D23871" w:rsidRPr="00572D51" w:rsidRDefault="00D23871" w:rsidP="00D23871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1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</w:rPr>
              <w:t>細心聆聽</w:t>
            </w:r>
          </w:p>
          <w:p w:rsidR="00D23871" w:rsidRPr="00572D51" w:rsidRDefault="00D23871" w:rsidP="00D23871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    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老師的介</w:t>
            </w:r>
          </w:p>
          <w:p w:rsidR="00D23871" w:rsidRPr="00572D51" w:rsidRDefault="00D23871" w:rsidP="00D23871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    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紹</w:t>
            </w:r>
          </w:p>
          <w:p w:rsidR="00D23871" w:rsidRPr="00572D51" w:rsidRDefault="00D23871" w:rsidP="00D23871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 2 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寫字</w:t>
            </w:r>
          </w:p>
          <w:p w:rsidR="00D23871" w:rsidRPr="00572D51" w:rsidRDefault="00D23871" w:rsidP="00D23871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   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考考自己</w:t>
            </w:r>
          </w:p>
          <w:p w:rsidR="00741116" w:rsidRPr="00572D51" w:rsidRDefault="00D23871" w:rsidP="00D23871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   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會多少</w:t>
            </w:r>
          </w:p>
        </w:tc>
        <w:tc>
          <w:tcPr>
            <w:tcW w:w="4242" w:type="dxa"/>
          </w:tcPr>
          <w:p w:rsidR="00D23871" w:rsidRPr="00572D51" w:rsidRDefault="00D23871" w:rsidP="00D23871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1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老師介紹農曆新年的習俗、食品（包括特式、寓意</w:t>
            </w:r>
            <w:r w:rsidRPr="00607DF7">
              <w:rPr>
                <w:rFonts w:ascii="PMingLiU" w:eastAsia="PMingLiU" w:hAnsi="PMingLiU" w:cs="Times New Roman"/>
                <w:sz w:val="24"/>
                <w:szCs w:val="24"/>
                <w:lang w:eastAsia="zh-HK"/>
              </w:rPr>
              <w:t>……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）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  </w:t>
            </w:r>
          </w:p>
          <w:p w:rsidR="00D23871" w:rsidRPr="00572D51" w:rsidRDefault="00D23871" w:rsidP="00D23871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    </w:t>
            </w:r>
          </w:p>
          <w:p w:rsidR="00D23871" w:rsidRPr="00572D51" w:rsidRDefault="00D23871" w:rsidP="00D23871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 2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著學生把新年習俗寫在黑板上</w:t>
            </w:r>
          </w:p>
          <w:p w:rsidR="00741116" w:rsidRPr="00572D51" w:rsidRDefault="00D23871" w:rsidP="00D23871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    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不懂的字詞（老師從旁提點</w:t>
            </w:r>
            <w:r w:rsidR="002C2A44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）</w:t>
            </w:r>
          </w:p>
        </w:tc>
        <w:tc>
          <w:tcPr>
            <w:tcW w:w="2311" w:type="dxa"/>
            <w:gridSpan w:val="2"/>
          </w:tcPr>
          <w:p w:rsidR="00D23871" w:rsidRPr="00572D51" w:rsidRDefault="00572D51" w:rsidP="00D23871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1.</w:t>
            </w:r>
            <w:r w:rsidR="00D23871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學生認字</w:t>
            </w:r>
          </w:p>
          <w:p w:rsidR="00741116" w:rsidRPr="00572D51" w:rsidRDefault="00572D51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  <w:t>2.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  <w:t>提問</w:t>
            </w:r>
          </w:p>
        </w:tc>
      </w:tr>
      <w:tr w:rsidR="00741116" w:rsidRPr="00572D51" w:rsidTr="00607DF7">
        <w:trPr>
          <w:gridBefore w:val="1"/>
          <w:wBefore w:w="79" w:type="dxa"/>
        </w:trPr>
        <w:tc>
          <w:tcPr>
            <w:tcW w:w="1510" w:type="dxa"/>
          </w:tcPr>
          <w:p w:rsidR="00741116" w:rsidRPr="00572D51" w:rsidRDefault="001F15B0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發展二</w:t>
            </w:r>
          </w:p>
        </w:tc>
        <w:tc>
          <w:tcPr>
            <w:tcW w:w="1701" w:type="dxa"/>
          </w:tcPr>
          <w:p w:rsidR="00741116" w:rsidRPr="00572D51" w:rsidRDefault="001F15B0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觀看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ppt</w:t>
            </w:r>
          </w:p>
        </w:tc>
        <w:tc>
          <w:tcPr>
            <w:tcW w:w="4242" w:type="dxa"/>
          </w:tcPr>
          <w:p w:rsidR="00741116" w:rsidRPr="00572D51" w:rsidRDefault="001F15B0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鞏固</w:t>
            </w:r>
            <w:r w:rsidR="00DA0AAE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學習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（一）</w:t>
            </w:r>
          </w:p>
          <w:p w:rsidR="001F15B0" w:rsidRPr="00572D51" w:rsidRDefault="001F15B0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透過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ppt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，深入了解農曆新年</w:t>
            </w:r>
          </w:p>
          <w:p w:rsidR="00F94B8B" w:rsidRPr="00572D51" w:rsidRDefault="00F94B8B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11" w:type="dxa"/>
            <w:gridSpan w:val="2"/>
          </w:tcPr>
          <w:p w:rsidR="00741116" w:rsidRPr="00572D51" w:rsidRDefault="00572D51" w:rsidP="00572D51">
            <w:pPr>
              <w:pStyle w:val="ListParagraph"/>
              <w:numPr>
                <w:ilvl w:val="0"/>
                <w:numId w:val="9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  <w:t>教學簡報</w:t>
            </w:r>
          </w:p>
          <w:p w:rsidR="00572D51" w:rsidRPr="00572D51" w:rsidRDefault="00572D51" w:rsidP="00572D51">
            <w:pPr>
              <w:pStyle w:val="ListParagraph"/>
              <w:numPr>
                <w:ilvl w:val="0"/>
                <w:numId w:val="9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  <w:t>提問</w:t>
            </w:r>
          </w:p>
        </w:tc>
      </w:tr>
      <w:tr w:rsidR="00741116" w:rsidRPr="00572D51" w:rsidTr="004860E6">
        <w:trPr>
          <w:gridBefore w:val="1"/>
          <w:wBefore w:w="79" w:type="dxa"/>
          <w:trHeight w:val="1408"/>
        </w:trPr>
        <w:tc>
          <w:tcPr>
            <w:tcW w:w="1510" w:type="dxa"/>
          </w:tcPr>
          <w:p w:rsidR="00741116" w:rsidRPr="00572D51" w:rsidRDefault="000A1330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發展三</w:t>
            </w:r>
          </w:p>
        </w:tc>
        <w:tc>
          <w:tcPr>
            <w:tcW w:w="1701" w:type="dxa"/>
          </w:tcPr>
          <w:p w:rsidR="00FB13B9" w:rsidRPr="00572D51" w:rsidRDefault="00FB13B9" w:rsidP="00FB13B9">
            <w:pPr>
              <w:spacing w:line="320" w:lineRule="exact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</w:rPr>
              <w:t>透過活動認識、學習新詞彙</w:t>
            </w:r>
          </w:p>
          <w:p w:rsidR="00741116" w:rsidRPr="00572D51" w:rsidRDefault="00741116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4242" w:type="dxa"/>
          </w:tcPr>
          <w:p w:rsidR="00741116" w:rsidRPr="00572D51" w:rsidRDefault="00E30DA2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鞏固</w:t>
            </w:r>
            <w:r w:rsidR="00DA0AAE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學習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（二）</w:t>
            </w:r>
          </w:p>
          <w:p w:rsidR="00E30DA2" w:rsidRPr="00572D51" w:rsidRDefault="00E30DA2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老師著學生</w:t>
            </w:r>
            <w:r w:rsidR="00DA0AAE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從利是封中抽出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賀年食品</w:t>
            </w:r>
            <w:r w:rsidR="00DA0AAE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的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圖片，貼在黑板上，並說出食</w:t>
            </w:r>
            <w:r w:rsidR="000A1330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品象徵的吉祥含義</w:t>
            </w:r>
          </w:p>
        </w:tc>
        <w:tc>
          <w:tcPr>
            <w:tcW w:w="2311" w:type="dxa"/>
            <w:gridSpan w:val="2"/>
          </w:tcPr>
          <w:p w:rsidR="00112CB0" w:rsidRPr="00572D51" w:rsidRDefault="00572D51" w:rsidP="00572D51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  <w:t>口語練習</w:t>
            </w:r>
          </w:p>
          <w:p w:rsidR="00572D51" w:rsidRPr="00572D51" w:rsidRDefault="00572D51" w:rsidP="00572D51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  <w:t>辨認圖片</w:t>
            </w:r>
          </w:p>
          <w:p w:rsidR="00741116" w:rsidRPr="00572D51" w:rsidRDefault="00741116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741116" w:rsidRPr="00572D51" w:rsidTr="00607DF7">
        <w:trPr>
          <w:gridBefore w:val="1"/>
          <w:wBefore w:w="79" w:type="dxa"/>
        </w:trPr>
        <w:tc>
          <w:tcPr>
            <w:tcW w:w="1510" w:type="dxa"/>
          </w:tcPr>
          <w:p w:rsidR="00741116" w:rsidRPr="00572D51" w:rsidRDefault="001E5799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發展四</w:t>
            </w:r>
          </w:p>
        </w:tc>
        <w:tc>
          <w:tcPr>
            <w:tcW w:w="1701" w:type="dxa"/>
          </w:tcPr>
          <w:p w:rsidR="00741116" w:rsidRPr="00572D51" w:rsidRDefault="00B558F5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互動學習</w:t>
            </w:r>
          </w:p>
        </w:tc>
        <w:tc>
          <w:tcPr>
            <w:tcW w:w="4242" w:type="dxa"/>
          </w:tcPr>
          <w:p w:rsidR="00741116" w:rsidRPr="00572D51" w:rsidRDefault="00FD3643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分組活動：</w:t>
            </w:r>
            <w:r w:rsidR="008B3BBE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（</w:t>
            </w:r>
            <w:r w:rsidR="008B3BBE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2</w:t>
            </w:r>
            <w:r w:rsidR="008B3BBE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人一組）</w:t>
            </w:r>
          </w:p>
          <w:p w:rsidR="009C372C" w:rsidRPr="00572D51" w:rsidRDefault="00595BC0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每組選出</w:t>
            </w:r>
            <w:r w:rsidR="009C372C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一種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賀年食品</w:t>
            </w:r>
          </w:p>
          <w:p w:rsidR="00EC6F8D" w:rsidRPr="00572D51" w:rsidRDefault="00595BC0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根據</w:t>
            </w:r>
            <w:r w:rsidR="00EC6F8D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該賀年食品的</w:t>
            </w:r>
          </w:p>
          <w:p w:rsidR="00EC6F8D" w:rsidRPr="00572D51" w:rsidRDefault="00EC6F8D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外形、大小、顏色、</w:t>
            </w:r>
          </w:p>
          <w:p w:rsidR="00595BC0" w:rsidRPr="00572D51" w:rsidRDefault="00EC6F8D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味道、包裝和受歡迎程度</w:t>
            </w:r>
            <w:r w:rsidR="00595BC0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來作介紹</w:t>
            </w:r>
          </w:p>
          <w:p w:rsidR="004137FD" w:rsidRPr="00317EC4" w:rsidRDefault="004137FD" w:rsidP="00BB41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最重要是說出：喜歡與</w:t>
            </w:r>
            <w:r w:rsidR="00EC6F8D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否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和原因</w:t>
            </w:r>
          </w:p>
          <w:p w:rsidR="0094679C" w:rsidRPr="00572D51" w:rsidRDefault="0094679C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老師巡視學生</w:t>
            </w:r>
            <w:r w:rsidR="004137FD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寫作、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學習情況</w:t>
            </w:r>
          </w:p>
          <w:p w:rsidR="00F94B8B" w:rsidRPr="00572D51" w:rsidRDefault="00F94B8B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11" w:type="dxa"/>
            <w:gridSpan w:val="2"/>
          </w:tcPr>
          <w:p w:rsidR="004137FD" w:rsidRPr="00572D51" w:rsidRDefault="00572D51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  <w:t>1.</w:t>
            </w:r>
            <w:r w:rsidR="003D5676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觀察、提問</w:t>
            </w:r>
          </w:p>
          <w:p w:rsidR="003D5676" w:rsidRPr="00572D51" w:rsidRDefault="00572D51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  <w:t>2.</w:t>
            </w:r>
            <w:r w:rsidR="003D5676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工作紙</w:t>
            </w:r>
          </w:p>
          <w:p w:rsidR="00741116" w:rsidRPr="00572D51" w:rsidRDefault="00741116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741116" w:rsidRPr="00572D51" w:rsidTr="004860E6">
        <w:trPr>
          <w:gridBefore w:val="1"/>
          <w:wBefore w:w="79" w:type="dxa"/>
          <w:trHeight w:val="1775"/>
        </w:trPr>
        <w:tc>
          <w:tcPr>
            <w:tcW w:w="1510" w:type="dxa"/>
          </w:tcPr>
          <w:p w:rsidR="00741116" w:rsidRPr="00572D51" w:rsidRDefault="005239D9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lastRenderedPageBreak/>
              <w:t>發展五</w:t>
            </w:r>
          </w:p>
        </w:tc>
        <w:tc>
          <w:tcPr>
            <w:tcW w:w="1701" w:type="dxa"/>
          </w:tcPr>
          <w:p w:rsidR="00BC031A" w:rsidRPr="00572D51" w:rsidRDefault="00BC031A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匯報</w:t>
            </w:r>
          </w:p>
          <w:p w:rsidR="00741116" w:rsidRPr="00572D51" w:rsidRDefault="00C02DC5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口讀詞彙</w:t>
            </w:r>
          </w:p>
          <w:p w:rsidR="00F12007" w:rsidRPr="00572D51" w:rsidRDefault="00F12007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請學生當小老師</w:t>
            </w:r>
          </w:p>
          <w:p w:rsidR="005239D9" w:rsidRPr="00572D51" w:rsidRDefault="005239D9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互相合作</w:t>
            </w:r>
          </w:p>
        </w:tc>
        <w:tc>
          <w:tcPr>
            <w:tcW w:w="4242" w:type="dxa"/>
          </w:tcPr>
          <w:p w:rsidR="00595BC0" w:rsidRPr="00572D51" w:rsidRDefault="00595BC0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聆聽學生匯報</w:t>
            </w:r>
          </w:p>
          <w:p w:rsidR="00BC031A" w:rsidRPr="00317EC4" w:rsidRDefault="00BC031A" w:rsidP="00BB41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選出最佳的</w:t>
            </w:r>
            <w:r w:rsidR="00595BC0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組別</w:t>
            </w:r>
          </w:p>
          <w:p w:rsidR="00741116" w:rsidRPr="00572D51" w:rsidRDefault="001E5799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讀出黑板的字詞</w:t>
            </w:r>
          </w:p>
        </w:tc>
        <w:tc>
          <w:tcPr>
            <w:tcW w:w="2311" w:type="dxa"/>
            <w:gridSpan w:val="2"/>
          </w:tcPr>
          <w:p w:rsidR="00741116" w:rsidRPr="00572D51" w:rsidRDefault="00572D51" w:rsidP="00572D5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</w:rPr>
              <w:t>學生匯報</w:t>
            </w:r>
          </w:p>
          <w:p w:rsidR="00572D51" w:rsidRPr="00572D51" w:rsidRDefault="00572D51" w:rsidP="00572D5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</w:rPr>
              <w:t>朗讀</w:t>
            </w:r>
          </w:p>
        </w:tc>
      </w:tr>
      <w:tr w:rsidR="00C363BC" w:rsidRPr="00572D51" w:rsidTr="00607DF7">
        <w:trPr>
          <w:gridBefore w:val="1"/>
          <w:wBefore w:w="79" w:type="dxa"/>
          <w:trHeight w:val="1565"/>
        </w:trPr>
        <w:tc>
          <w:tcPr>
            <w:tcW w:w="1510" w:type="dxa"/>
          </w:tcPr>
          <w:p w:rsidR="00C363BC" w:rsidRPr="00572D51" w:rsidRDefault="00E6299B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發展六</w:t>
            </w:r>
          </w:p>
          <w:p w:rsidR="00716CE2" w:rsidRPr="00572D51" w:rsidRDefault="00716CE2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  <w:p w:rsidR="00716CE2" w:rsidRPr="00572D51" w:rsidRDefault="00716CE2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  <w:p w:rsidR="00716CE2" w:rsidRPr="00572D51" w:rsidRDefault="00716CE2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  <w:p w:rsidR="00716CE2" w:rsidRPr="00572D51" w:rsidRDefault="00716CE2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  <w:p w:rsidR="00716CE2" w:rsidRPr="00572D51" w:rsidRDefault="00716CE2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701" w:type="dxa"/>
          </w:tcPr>
          <w:p w:rsidR="00FD2219" w:rsidRPr="00572D51" w:rsidRDefault="001D6724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品嚐賀年食品</w:t>
            </w:r>
          </w:p>
        </w:tc>
        <w:tc>
          <w:tcPr>
            <w:tcW w:w="4242" w:type="dxa"/>
          </w:tcPr>
          <w:p w:rsidR="00C363BC" w:rsidRPr="00572D51" w:rsidRDefault="00F94B8B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齊分享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-</w:t>
            </w:r>
            <w:r w:rsidR="00E6299B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農曆新年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食</w:t>
            </w:r>
            <w:r w:rsidR="00E6299B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品</w:t>
            </w:r>
          </w:p>
        </w:tc>
        <w:tc>
          <w:tcPr>
            <w:tcW w:w="2311" w:type="dxa"/>
            <w:gridSpan w:val="2"/>
          </w:tcPr>
          <w:p w:rsidR="00F94B8B" w:rsidRPr="00572D51" w:rsidRDefault="003E5C5D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品</w:t>
            </w:r>
            <w:r w:rsidR="00FB250B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嚐</w:t>
            </w:r>
          </w:p>
          <w:p w:rsidR="00F94B8B" w:rsidRPr="00572D51" w:rsidRDefault="00F94B8B" w:rsidP="00BB41C7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E17D25" w:rsidRPr="00572D51" w:rsidTr="00607DF7">
        <w:trPr>
          <w:gridAfter w:val="1"/>
          <w:wAfter w:w="62" w:type="dxa"/>
          <w:trHeight w:val="133"/>
        </w:trPr>
        <w:tc>
          <w:tcPr>
            <w:tcW w:w="1589" w:type="dxa"/>
            <w:gridSpan w:val="2"/>
          </w:tcPr>
          <w:p w:rsidR="00E17D25" w:rsidRPr="00572D51" w:rsidRDefault="001D6724" w:rsidP="00AB4BA3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總結</w:t>
            </w:r>
          </w:p>
        </w:tc>
        <w:tc>
          <w:tcPr>
            <w:tcW w:w="1701" w:type="dxa"/>
          </w:tcPr>
          <w:p w:rsidR="00E6299B" w:rsidRPr="00572D51" w:rsidRDefault="00E6299B" w:rsidP="00E6299B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著學生平日多讀、多寫，才有進步</w:t>
            </w:r>
          </w:p>
          <w:p w:rsidR="00FE1FB4" w:rsidRPr="00572D51" w:rsidRDefault="00E6299B" w:rsidP="00E6299B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加強認識詞彙</w:t>
            </w:r>
          </w:p>
          <w:p w:rsidR="00E17D25" w:rsidRPr="00572D51" w:rsidRDefault="00E17D25" w:rsidP="00AB4BA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AB19AA" w:rsidRPr="00317EC4" w:rsidRDefault="001D6724" w:rsidP="00FD221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提問、聆聽學生對此活動的感受</w:t>
            </w:r>
          </w:p>
          <w:p w:rsidR="00AB19AA" w:rsidRPr="00572D51" w:rsidRDefault="00AB19AA" w:rsidP="00FD2219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總結：農曆新年習俗和食品的特式</w:t>
            </w:r>
          </w:p>
          <w:p w:rsidR="00AB19AA" w:rsidRPr="00572D51" w:rsidRDefault="00AB19AA" w:rsidP="00FD2219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              </w:t>
            </w:r>
            <w:r w:rsidR="004E5535"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和</w:t>
            </w: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寓意</w:t>
            </w:r>
          </w:p>
          <w:p w:rsidR="00AB19AA" w:rsidRPr="00572D51" w:rsidRDefault="00AB19AA" w:rsidP="00FD2219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             </w:t>
            </w:r>
          </w:p>
        </w:tc>
        <w:tc>
          <w:tcPr>
            <w:tcW w:w="2249" w:type="dxa"/>
          </w:tcPr>
          <w:p w:rsidR="00E17D25" w:rsidRPr="00572D51" w:rsidRDefault="001D6724" w:rsidP="00AB4BA3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72D51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提問、互動</w:t>
            </w:r>
          </w:p>
          <w:p w:rsidR="00E17D25" w:rsidRPr="00572D51" w:rsidRDefault="00E17D25" w:rsidP="00AB4BA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</w:tbl>
    <w:p w:rsidR="005E198D" w:rsidRDefault="005E198D" w:rsidP="001A6AF0">
      <w:pPr>
        <w:spacing w:line="320" w:lineRule="exact"/>
        <w:rPr>
          <w:rFonts w:ascii="Arial" w:hAnsi="Arial" w:cs="Arial"/>
          <w:sz w:val="28"/>
          <w:szCs w:val="28"/>
          <w:lang w:eastAsia="zh-HK"/>
        </w:rPr>
      </w:pPr>
    </w:p>
    <w:p w:rsidR="00572D51" w:rsidRDefault="00572D51" w:rsidP="001A6AF0">
      <w:pPr>
        <w:spacing w:line="320" w:lineRule="exact"/>
        <w:rPr>
          <w:rFonts w:ascii="Arial" w:hAnsi="Arial" w:cs="Arial"/>
          <w:sz w:val="28"/>
          <w:szCs w:val="28"/>
          <w:lang w:eastAsia="zh-HK"/>
        </w:rPr>
      </w:pPr>
    </w:p>
    <w:p w:rsidR="00F55591" w:rsidRDefault="00F55591" w:rsidP="001A6AF0">
      <w:pPr>
        <w:spacing w:line="320" w:lineRule="exact"/>
        <w:rPr>
          <w:rFonts w:ascii="Arial" w:hAnsi="Arial" w:cs="Arial"/>
          <w:sz w:val="28"/>
          <w:szCs w:val="28"/>
          <w:lang w:eastAsia="zh-HK"/>
        </w:rPr>
      </w:pPr>
    </w:p>
    <w:p w:rsidR="004860E6" w:rsidRDefault="004860E6" w:rsidP="001A6AF0">
      <w:pPr>
        <w:spacing w:line="320" w:lineRule="exact"/>
        <w:rPr>
          <w:rFonts w:ascii="Arial" w:eastAsia="SimSun" w:hAnsi="Arial" w:cs="Arial"/>
          <w:sz w:val="28"/>
          <w:szCs w:val="28"/>
          <w:lang w:eastAsia="zh-CN"/>
        </w:rPr>
      </w:pPr>
    </w:p>
    <w:p w:rsidR="00287A78" w:rsidRDefault="00287A78" w:rsidP="001A6AF0">
      <w:pPr>
        <w:spacing w:line="320" w:lineRule="exact"/>
        <w:rPr>
          <w:rFonts w:ascii="Arial" w:eastAsia="SimSun" w:hAnsi="Arial" w:cs="Arial"/>
          <w:sz w:val="28"/>
          <w:szCs w:val="28"/>
          <w:lang w:eastAsia="zh-CN"/>
        </w:rPr>
      </w:pPr>
    </w:p>
    <w:p w:rsidR="00287A78" w:rsidRDefault="00287A78" w:rsidP="001A6AF0">
      <w:pPr>
        <w:spacing w:line="320" w:lineRule="exact"/>
        <w:rPr>
          <w:rFonts w:ascii="Arial" w:eastAsia="SimSun" w:hAnsi="Arial" w:cs="Arial"/>
          <w:sz w:val="28"/>
          <w:szCs w:val="28"/>
          <w:lang w:eastAsia="zh-CN"/>
        </w:rPr>
      </w:pPr>
    </w:p>
    <w:p w:rsidR="00287A78" w:rsidRDefault="00287A78" w:rsidP="001A6AF0">
      <w:pPr>
        <w:spacing w:line="320" w:lineRule="exact"/>
        <w:rPr>
          <w:rFonts w:ascii="Arial" w:eastAsia="SimSun" w:hAnsi="Arial" w:cs="Arial"/>
          <w:sz w:val="28"/>
          <w:szCs w:val="28"/>
          <w:lang w:eastAsia="zh-CN"/>
        </w:rPr>
      </w:pPr>
    </w:p>
    <w:p w:rsidR="00287A78" w:rsidRDefault="00287A78" w:rsidP="001A6AF0">
      <w:pPr>
        <w:spacing w:line="320" w:lineRule="exact"/>
        <w:rPr>
          <w:rFonts w:ascii="Arial" w:eastAsia="SimSun" w:hAnsi="Arial" w:cs="Arial"/>
          <w:sz w:val="28"/>
          <w:szCs w:val="28"/>
          <w:lang w:eastAsia="zh-CN"/>
        </w:rPr>
      </w:pPr>
    </w:p>
    <w:p w:rsidR="00287A78" w:rsidRDefault="00287A78" w:rsidP="001A6AF0">
      <w:pPr>
        <w:spacing w:line="320" w:lineRule="exact"/>
        <w:rPr>
          <w:rFonts w:ascii="Arial" w:eastAsia="SimSun" w:hAnsi="Arial" w:cs="Arial"/>
          <w:sz w:val="28"/>
          <w:szCs w:val="28"/>
          <w:lang w:eastAsia="zh-CN"/>
        </w:rPr>
      </w:pPr>
    </w:p>
    <w:p w:rsidR="00287A78" w:rsidRDefault="00287A78" w:rsidP="001A6AF0">
      <w:pPr>
        <w:spacing w:line="320" w:lineRule="exact"/>
        <w:rPr>
          <w:rFonts w:ascii="Arial" w:eastAsia="SimSun" w:hAnsi="Arial" w:cs="Arial"/>
          <w:sz w:val="28"/>
          <w:szCs w:val="28"/>
          <w:lang w:eastAsia="zh-CN"/>
        </w:rPr>
      </w:pPr>
    </w:p>
    <w:p w:rsidR="00287A78" w:rsidRDefault="00287A78" w:rsidP="001A6AF0">
      <w:pPr>
        <w:spacing w:line="320" w:lineRule="exact"/>
        <w:rPr>
          <w:rFonts w:ascii="Arial" w:eastAsia="SimSun" w:hAnsi="Arial" w:cs="Arial"/>
          <w:sz w:val="28"/>
          <w:szCs w:val="28"/>
          <w:lang w:eastAsia="zh-CN"/>
        </w:rPr>
      </w:pPr>
    </w:p>
    <w:p w:rsidR="00287A78" w:rsidRDefault="00287A78" w:rsidP="001A6AF0">
      <w:pPr>
        <w:spacing w:line="320" w:lineRule="exact"/>
        <w:rPr>
          <w:rFonts w:ascii="Arial" w:eastAsia="SimSun" w:hAnsi="Arial" w:cs="Arial"/>
          <w:sz w:val="28"/>
          <w:szCs w:val="28"/>
          <w:lang w:eastAsia="zh-CN"/>
        </w:rPr>
      </w:pPr>
    </w:p>
    <w:p w:rsidR="00287A78" w:rsidRDefault="00287A78" w:rsidP="001A6AF0">
      <w:pPr>
        <w:spacing w:line="320" w:lineRule="exact"/>
        <w:rPr>
          <w:rFonts w:ascii="Arial" w:eastAsia="SimSun" w:hAnsi="Arial" w:cs="Arial"/>
          <w:sz w:val="28"/>
          <w:szCs w:val="28"/>
          <w:lang w:eastAsia="zh-CN"/>
        </w:rPr>
      </w:pPr>
    </w:p>
    <w:p w:rsidR="00287A78" w:rsidRDefault="00287A78" w:rsidP="001A6AF0">
      <w:pPr>
        <w:spacing w:line="320" w:lineRule="exact"/>
        <w:rPr>
          <w:rFonts w:ascii="Arial" w:eastAsia="SimSun" w:hAnsi="Arial" w:cs="Arial"/>
          <w:sz w:val="28"/>
          <w:szCs w:val="28"/>
          <w:lang w:eastAsia="zh-CN"/>
        </w:rPr>
      </w:pPr>
    </w:p>
    <w:p w:rsidR="00287A78" w:rsidRDefault="00287A78" w:rsidP="001A6AF0">
      <w:pPr>
        <w:spacing w:line="320" w:lineRule="exact"/>
        <w:rPr>
          <w:rFonts w:ascii="Arial" w:eastAsia="SimSun" w:hAnsi="Arial" w:cs="Arial"/>
          <w:sz w:val="28"/>
          <w:szCs w:val="28"/>
          <w:lang w:eastAsia="zh-CN"/>
        </w:rPr>
      </w:pPr>
    </w:p>
    <w:p w:rsidR="00287A78" w:rsidRDefault="00287A78" w:rsidP="001A6AF0">
      <w:pPr>
        <w:spacing w:line="320" w:lineRule="exact"/>
        <w:rPr>
          <w:rFonts w:ascii="Arial" w:eastAsia="SimSun" w:hAnsi="Arial" w:cs="Arial"/>
          <w:sz w:val="28"/>
          <w:szCs w:val="28"/>
          <w:lang w:eastAsia="zh-CN"/>
        </w:rPr>
      </w:pPr>
    </w:p>
    <w:p w:rsidR="00287A78" w:rsidRPr="00317EC4" w:rsidRDefault="00287A78" w:rsidP="001A6AF0">
      <w:pPr>
        <w:spacing w:line="320" w:lineRule="exact"/>
        <w:rPr>
          <w:rFonts w:ascii="Arial" w:eastAsia="SimSun" w:hAnsi="Arial" w:cs="Arial"/>
          <w:sz w:val="28"/>
          <w:szCs w:val="28"/>
          <w:lang w:eastAsia="zh-CN"/>
        </w:rPr>
      </w:pPr>
      <w:bookmarkStart w:id="0" w:name="_GoBack"/>
      <w:bookmarkEnd w:id="0"/>
    </w:p>
    <w:p w:rsidR="008B05D3" w:rsidRPr="008B05D3" w:rsidRDefault="008B05D3" w:rsidP="008B05D3">
      <w:pPr>
        <w:ind w:rightChars="-396" w:right="-871"/>
        <w:rPr>
          <w:rFonts w:ascii="Arial" w:hAnsi="Arial" w:cs="Arial"/>
          <w:b/>
          <w:color w:val="7030A0"/>
          <w:kern w:val="2"/>
          <w:sz w:val="28"/>
          <w:szCs w:val="28"/>
          <w:lang w:val="en-US"/>
        </w:rPr>
      </w:pPr>
      <w:r w:rsidRPr="008B05D3">
        <w:rPr>
          <w:rFonts w:ascii="Arial" w:hAnsi="Arial" w:cs="Arial"/>
          <w:b/>
          <w:color w:val="7030A0"/>
          <w:kern w:val="2"/>
          <w:sz w:val="28"/>
          <w:szCs w:val="28"/>
          <w:lang w:val="en-US"/>
        </w:rPr>
        <w:lastRenderedPageBreak/>
        <w:t>教學材料</w:t>
      </w:r>
      <w:r w:rsidRPr="008B05D3">
        <w:rPr>
          <w:rFonts w:ascii="Arial" w:hAnsi="Arial" w:cs="Arial" w:hint="eastAsia"/>
          <w:b/>
          <w:color w:val="7030A0"/>
          <w:kern w:val="2"/>
          <w:sz w:val="28"/>
          <w:szCs w:val="28"/>
          <w:lang w:val="en-US"/>
        </w:rPr>
        <w:t>：</w:t>
      </w:r>
    </w:p>
    <w:p w:rsidR="008B05D3" w:rsidRPr="008B05D3" w:rsidRDefault="008B05D3" w:rsidP="001A6AF0">
      <w:pPr>
        <w:spacing w:line="3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8B05D3">
        <w:rPr>
          <w:rFonts w:ascii="Times New Roman" w:eastAsia="PMingLiU" w:hAnsi="Times New Roman" w:cs="Times New Roman"/>
          <w:sz w:val="24"/>
          <w:szCs w:val="24"/>
          <w:lang w:eastAsia="zh-CN"/>
        </w:rPr>
        <w:t>範文</w:t>
      </w:r>
    </w:p>
    <w:p w:rsidR="008B05D3" w:rsidRPr="008B05D3" w:rsidRDefault="008B05D3" w:rsidP="008B05D3">
      <w:pPr>
        <w:ind w:leftChars="59" w:left="1266" w:hanging="1136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8B05D3">
        <w:rPr>
          <w:rFonts w:ascii="Times New Roman" w:eastAsia="PMingLiU" w:hAnsi="Times New Roman" w:cs="Times New Roman"/>
          <w:sz w:val="24"/>
          <w:szCs w:val="24"/>
        </w:rPr>
        <w:t>農曆新年</w:t>
      </w:r>
    </w:p>
    <w:p w:rsidR="008B05D3" w:rsidRPr="008B05D3" w:rsidRDefault="008B05D3" w:rsidP="008B05D3">
      <w:pPr>
        <w:ind w:leftChars="109" w:left="240" w:firstLineChars="200" w:firstLine="480"/>
        <w:rPr>
          <w:rFonts w:ascii="Times New Roman" w:eastAsia="PMingLiU" w:hAnsi="Times New Roman" w:cs="Times New Roman"/>
          <w:sz w:val="24"/>
          <w:szCs w:val="24"/>
        </w:rPr>
      </w:pPr>
      <w:r w:rsidRPr="008B05D3">
        <w:rPr>
          <w:rFonts w:ascii="Times New Roman" w:eastAsia="PMingLiU" w:hAnsi="Times New Roman" w:cs="Times New Roman"/>
          <w:sz w:val="24"/>
          <w:szCs w:val="24"/>
        </w:rPr>
        <w:t>哈！哈！哈！</w:t>
      </w:r>
      <w:r w:rsidRPr="008B05D3">
        <w:rPr>
          <w:rFonts w:ascii="Times New Roman" w:eastAsia="PMingLiU" w:hAnsi="Times New Roman" w:cs="Times New Roman"/>
          <w:sz w:val="24"/>
          <w:szCs w:val="24"/>
        </w:rPr>
        <w:t>2018</w:t>
      </w:r>
      <w:r w:rsidRPr="008B05D3">
        <w:rPr>
          <w:rFonts w:ascii="Times New Roman" w:eastAsia="PMingLiU" w:hAnsi="Times New Roman" w:cs="Times New Roman"/>
          <w:sz w:val="24"/>
          <w:szCs w:val="24"/>
        </w:rPr>
        <w:t>年的春節快到了！</w:t>
      </w:r>
    </w:p>
    <w:p w:rsidR="008B05D3" w:rsidRPr="008B05D3" w:rsidRDefault="008B05D3" w:rsidP="008B05D3">
      <w:pPr>
        <w:ind w:leftChars="109" w:left="240" w:firstLineChars="200" w:firstLine="480"/>
        <w:rPr>
          <w:rFonts w:ascii="Times New Roman" w:eastAsia="PMingLiU" w:hAnsi="Times New Roman" w:cs="Times New Roman"/>
          <w:sz w:val="24"/>
          <w:szCs w:val="24"/>
        </w:rPr>
      </w:pPr>
      <w:r w:rsidRPr="008B05D3">
        <w:rPr>
          <w:rFonts w:ascii="Times New Roman" w:eastAsia="PMingLiU" w:hAnsi="Times New Roman" w:cs="Times New Roman"/>
          <w:sz w:val="24"/>
          <w:szCs w:val="24"/>
        </w:rPr>
        <w:t>過年是我們小孩最盼望、最開心、最難忘的一個節日。</w:t>
      </w:r>
    </w:p>
    <w:p w:rsidR="008B05D3" w:rsidRPr="008B05D3" w:rsidRDefault="008B05D3" w:rsidP="008B05D3">
      <w:pPr>
        <w:ind w:leftChars="109" w:left="240" w:firstLineChars="200" w:firstLine="480"/>
        <w:rPr>
          <w:rFonts w:ascii="Times New Roman" w:eastAsia="PMingLiU" w:hAnsi="Times New Roman" w:cs="Times New Roman"/>
          <w:sz w:val="24"/>
          <w:szCs w:val="24"/>
        </w:rPr>
      </w:pPr>
      <w:r w:rsidRPr="008B05D3">
        <w:rPr>
          <w:rFonts w:ascii="Times New Roman" w:eastAsia="PMingLiU" w:hAnsi="Times New Roman" w:cs="Times New Roman"/>
          <w:sz w:val="24"/>
          <w:szCs w:val="24"/>
        </w:rPr>
        <w:t>春節前，家家戶戶都忙著貼上火紅的對聯，多麼熱鬧呀！</w:t>
      </w:r>
    </w:p>
    <w:p w:rsidR="008B05D3" w:rsidRPr="008B05D3" w:rsidRDefault="008B05D3" w:rsidP="008B05D3">
      <w:pPr>
        <w:ind w:leftChars="109" w:left="240" w:firstLineChars="200" w:firstLine="480"/>
        <w:rPr>
          <w:rFonts w:ascii="Times New Roman" w:eastAsia="PMingLiU" w:hAnsi="Times New Roman" w:cs="Times New Roman"/>
          <w:sz w:val="24"/>
          <w:szCs w:val="24"/>
        </w:rPr>
      </w:pPr>
      <w:r w:rsidRPr="008B05D3">
        <w:rPr>
          <w:rFonts w:ascii="Times New Roman" w:eastAsia="PMingLiU" w:hAnsi="Times New Roman" w:cs="Times New Roman"/>
          <w:sz w:val="24"/>
          <w:szCs w:val="24"/>
        </w:rPr>
        <w:t>春節前，全港學校放假，學生們最開心！</w:t>
      </w:r>
    </w:p>
    <w:p w:rsidR="008B05D3" w:rsidRPr="008B05D3" w:rsidRDefault="008B05D3" w:rsidP="008B05D3">
      <w:pPr>
        <w:ind w:leftChars="109" w:left="240" w:firstLineChars="200" w:firstLine="480"/>
        <w:rPr>
          <w:rFonts w:ascii="Times New Roman" w:eastAsia="PMingLiU" w:hAnsi="Times New Roman" w:cs="Times New Roman"/>
          <w:sz w:val="24"/>
          <w:szCs w:val="24"/>
        </w:rPr>
      </w:pPr>
      <w:r w:rsidRPr="008B05D3">
        <w:rPr>
          <w:rFonts w:ascii="Times New Roman" w:eastAsia="PMingLiU" w:hAnsi="Times New Roman" w:cs="Times New Roman"/>
          <w:sz w:val="24"/>
          <w:szCs w:val="24"/>
        </w:rPr>
        <w:t>春節前，我和爸爸媽媽一起大掃除、買年貨、蒸年糕、貼對聯。雖然很累，但是心裏很高興。</w:t>
      </w:r>
    </w:p>
    <w:p w:rsidR="008B05D3" w:rsidRPr="008B05D3" w:rsidRDefault="008B05D3" w:rsidP="008B05D3">
      <w:pPr>
        <w:ind w:leftChars="109" w:left="240" w:firstLineChars="200" w:firstLine="480"/>
        <w:rPr>
          <w:rFonts w:ascii="Times New Roman" w:eastAsia="PMingLiU" w:hAnsi="Times New Roman" w:cs="Times New Roman"/>
          <w:sz w:val="24"/>
          <w:szCs w:val="24"/>
        </w:rPr>
      </w:pPr>
      <w:r w:rsidRPr="008B05D3">
        <w:rPr>
          <w:rFonts w:ascii="Times New Roman" w:eastAsia="PMingLiU" w:hAnsi="Times New Roman" w:cs="Times New Roman"/>
          <w:sz w:val="24"/>
          <w:szCs w:val="24"/>
        </w:rPr>
        <w:t>除夕夜，我們一家人一起吃年夜飯，吃湯圓和欣賞春節晚會，多麼溫馨甜蜜啊！</w:t>
      </w:r>
    </w:p>
    <w:p w:rsidR="008B05D3" w:rsidRPr="008B05D3" w:rsidRDefault="008B05D3" w:rsidP="008B05D3">
      <w:pPr>
        <w:ind w:leftChars="109" w:left="240" w:firstLineChars="200" w:firstLine="480"/>
        <w:rPr>
          <w:rFonts w:ascii="Times New Roman" w:eastAsia="PMingLiU" w:hAnsi="Times New Roman" w:cs="Times New Roman"/>
          <w:sz w:val="24"/>
          <w:szCs w:val="24"/>
        </w:rPr>
      </w:pPr>
      <w:r w:rsidRPr="008B05D3">
        <w:rPr>
          <w:rFonts w:ascii="Times New Roman" w:eastAsia="PMingLiU" w:hAnsi="Times New Roman" w:cs="Times New Roman"/>
          <w:sz w:val="24"/>
          <w:szCs w:val="24"/>
        </w:rPr>
        <w:t>大年初一早上，我被鈴聲吵醒了！</w:t>
      </w:r>
    </w:p>
    <w:p w:rsidR="008B05D3" w:rsidRPr="008B05D3" w:rsidRDefault="008B05D3" w:rsidP="008B05D3">
      <w:pPr>
        <w:ind w:leftChars="109" w:left="240" w:firstLineChars="200" w:firstLine="480"/>
        <w:rPr>
          <w:rFonts w:ascii="Times New Roman" w:eastAsia="PMingLiU" w:hAnsi="Times New Roman" w:cs="Times New Roman"/>
          <w:sz w:val="24"/>
          <w:szCs w:val="24"/>
        </w:rPr>
      </w:pPr>
      <w:r w:rsidRPr="008B05D3">
        <w:rPr>
          <w:rFonts w:ascii="Times New Roman" w:eastAsia="PMingLiU" w:hAnsi="Times New Roman" w:cs="Times New Roman"/>
          <w:sz w:val="24"/>
          <w:szCs w:val="24"/>
        </w:rPr>
        <w:t>呀！該起床了，我趕緊穿上媽媽買的新衣服，出門向爺爺奶奶拜年。嘩！悄悄的告訴你，晚上吃過水餃後，我收到兩封大大的「利是」呀！</w:t>
      </w:r>
    </w:p>
    <w:p w:rsidR="008B05D3" w:rsidRPr="008B05D3" w:rsidRDefault="008B05D3" w:rsidP="008B05D3">
      <w:pPr>
        <w:ind w:leftChars="109" w:left="240" w:firstLineChars="200" w:firstLine="480"/>
        <w:rPr>
          <w:rFonts w:ascii="Times New Roman" w:eastAsia="PMingLiU" w:hAnsi="Times New Roman" w:cs="Times New Roman"/>
          <w:sz w:val="24"/>
          <w:szCs w:val="24"/>
        </w:rPr>
      </w:pPr>
      <w:r w:rsidRPr="008B05D3">
        <w:rPr>
          <w:rFonts w:ascii="Times New Roman" w:eastAsia="PMingLiU" w:hAnsi="Times New Roman" w:cs="Times New Roman"/>
          <w:sz w:val="24"/>
          <w:szCs w:val="24"/>
        </w:rPr>
        <w:t>大年初二開始，我和爸媽到處拜年：吃了很多新年食品、見了很多親朋好友、討了很多紅封包</w:t>
      </w:r>
      <w:r w:rsidRPr="008B05D3">
        <w:rPr>
          <w:rFonts w:ascii="PMingLiU" w:eastAsia="PMingLiU" w:hAnsi="PMingLiU" w:cs="Times New Roman"/>
          <w:sz w:val="24"/>
          <w:szCs w:val="24"/>
        </w:rPr>
        <w:t>……</w:t>
      </w:r>
    </w:p>
    <w:p w:rsidR="008B05D3" w:rsidRPr="008B05D3" w:rsidRDefault="008B05D3" w:rsidP="008B05D3">
      <w:pPr>
        <w:ind w:leftChars="109" w:left="240" w:firstLineChars="200" w:firstLine="480"/>
        <w:rPr>
          <w:rFonts w:ascii="Times New Roman" w:eastAsia="PMingLiU" w:hAnsi="Times New Roman" w:cs="Times New Roman"/>
          <w:sz w:val="24"/>
          <w:szCs w:val="24"/>
        </w:rPr>
      </w:pPr>
      <w:r w:rsidRPr="008B05D3">
        <w:rPr>
          <w:rFonts w:ascii="Times New Roman" w:eastAsia="PMingLiU" w:hAnsi="Times New Roman" w:cs="Times New Roman"/>
          <w:sz w:val="24"/>
          <w:szCs w:val="24"/>
        </w:rPr>
        <w:t>大年初三是「赤口」，不宜拜年，我留在家中休息、吃瓜子和觀看電視。</w:t>
      </w:r>
    </w:p>
    <w:p w:rsidR="008B05D3" w:rsidRPr="008B05D3" w:rsidRDefault="008B05D3" w:rsidP="008B05D3">
      <w:pPr>
        <w:ind w:firstLineChars="250" w:firstLine="600"/>
        <w:rPr>
          <w:rFonts w:ascii="Times New Roman" w:eastAsia="PMingLiU" w:hAnsi="Times New Roman" w:cs="Times New Roman"/>
          <w:sz w:val="24"/>
          <w:szCs w:val="24"/>
        </w:rPr>
      </w:pPr>
      <w:r w:rsidRPr="008B05D3">
        <w:rPr>
          <w:rFonts w:ascii="Times New Roman" w:eastAsia="PMingLiU" w:hAnsi="Times New Roman" w:cs="Times New Roman"/>
          <w:sz w:val="24"/>
          <w:szCs w:val="24"/>
        </w:rPr>
        <w:t>新年要記的事太多了，都是令我難忘的。</w:t>
      </w:r>
    </w:p>
    <w:p w:rsidR="008B05D3" w:rsidRPr="008B05D3" w:rsidRDefault="008B05D3" w:rsidP="008B05D3">
      <w:pPr>
        <w:ind w:firstLineChars="250" w:firstLine="600"/>
        <w:rPr>
          <w:rFonts w:ascii="Times New Roman" w:eastAsia="PMingLiU" w:hAnsi="Times New Roman" w:cs="Times New Roman"/>
          <w:sz w:val="24"/>
          <w:szCs w:val="24"/>
        </w:rPr>
      </w:pPr>
    </w:p>
    <w:p w:rsidR="008B05D3" w:rsidRPr="008B05D3" w:rsidRDefault="008B05D3" w:rsidP="008B05D3">
      <w:pPr>
        <w:widowControl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（一</w:t>
      </w:r>
      <w:r w:rsidRPr="008B05D3">
        <w:rPr>
          <w:rFonts w:ascii="Times New Roman" w:eastAsia="PMingLiU" w:hAnsi="Times New Roman" w:cs="Times New Roman"/>
          <w:sz w:val="24"/>
          <w:szCs w:val="24"/>
        </w:rPr>
        <w:t>）文章中出現了一些排比句，你可以列舉出來嗎？</w:t>
      </w:r>
    </w:p>
    <w:p w:rsidR="008B05D3" w:rsidRPr="008B05D3" w:rsidRDefault="008B05D3" w:rsidP="008B05D3">
      <w:pPr>
        <w:rPr>
          <w:rFonts w:ascii="Times New Roman" w:eastAsia="PMingLiU" w:hAnsi="Times New Roman" w:cs="Times New Roman"/>
          <w:sz w:val="24"/>
          <w:szCs w:val="24"/>
        </w:rPr>
      </w:pPr>
    </w:p>
    <w:p w:rsidR="008B05D3" w:rsidRPr="008B05D3" w:rsidRDefault="008B05D3" w:rsidP="008B05D3">
      <w:pPr>
        <w:rPr>
          <w:rFonts w:ascii="Times New Roman" w:eastAsia="PMingLiU" w:hAnsi="Times New Roman" w:cs="Times New Roman"/>
          <w:sz w:val="24"/>
          <w:szCs w:val="24"/>
        </w:rPr>
      </w:pPr>
      <w:r w:rsidRPr="008B05D3">
        <w:rPr>
          <w:rFonts w:ascii="Times New Roman" w:eastAsia="PMingLiU" w:hAnsi="Times New Roman" w:cs="Times New Roman"/>
          <w:sz w:val="24"/>
          <w:szCs w:val="24"/>
        </w:rPr>
        <w:t>（二）甚麼是「排比句」？</w:t>
      </w:r>
    </w:p>
    <w:p w:rsidR="008B05D3" w:rsidRPr="008B05D3" w:rsidRDefault="008B05D3" w:rsidP="001A6AF0">
      <w:pPr>
        <w:spacing w:line="3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8B05D3" w:rsidRPr="008B05D3" w:rsidRDefault="008B05D3" w:rsidP="001A6AF0">
      <w:pPr>
        <w:spacing w:line="3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8B05D3" w:rsidRPr="008B05D3" w:rsidRDefault="008B05D3" w:rsidP="001A6AF0">
      <w:pPr>
        <w:spacing w:line="3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55591" w:rsidRPr="00607DF7" w:rsidRDefault="00F55591" w:rsidP="00F55591">
      <w:pPr>
        <w:ind w:rightChars="-396" w:right="-871"/>
        <w:rPr>
          <w:rFonts w:ascii="Times New Roman" w:eastAsia="PMingLiU" w:hAnsi="Times New Roman" w:cs="Times New Roman"/>
          <w:sz w:val="24"/>
          <w:szCs w:val="24"/>
        </w:rPr>
      </w:pPr>
    </w:p>
    <w:p w:rsidR="00F55591" w:rsidRDefault="00F55591" w:rsidP="00F55591">
      <w:pPr>
        <w:ind w:rightChars="-396" w:right="-871"/>
        <w:rPr>
          <w:sz w:val="28"/>
          <w:szCs w:val="28"/>
        </w:rPr>
      </w:pPr>
    </w:p>
    <w:p w:rsidR="00607DF7" w:rsidRPr="00607DF7" w:rsidRDefault="00607DF7" w:rsidP="00F55591">
      <w:pPr>
        <w:ind w:rightChars="-396" w:right="-871"/>
        <w:rPr>
          <w:rFonts w:eastAsia="SimSun"/>
          <w:sz w:val="28"/>
          <w:szCs w:val="28"/>
        </w:rPr>
      </w:pPr>
    </w:p>
    <w:p w:rsidR="00572D51" w:rsidRPr="00F55591" w:rsidRDefault="00572D51" w:rsidP="00572D51">
      <w:pPr>
        <w:ind w:rightChars="-396" w:right="-871"/>
        <w:rPr>
          <w:rFonts w:ascii="Arial" w:hAnsi="Arial" w:cs="Arial"/>
          <w:b/>
          <w:color w:val="7030A0"/>
          <w:kern w:val="2"/>
          <w:sz w:val="28"/>
          <w:szCs w:val="28"/>
          <w:lang w:val="en-US"/>
        </w:rPr>
      </w:pPr>
      <w:r w:rsidRPr="00F55591">
        <w:rPr>
          <w:rFonts w:ascii="Arial" w:hAnsi="Arial" w:cs="Arial" w:hint="eastAsia"/>
          <w:b/>
          <w:color w:val="7030A0"/>
          <w:kern w:val="2"/>
          <w:sz w:val="28"/>
          <w:szCs w:val="28"/>
          <w:lang w:val="en-US"/>
        </w:rPr>
        <w:lastRenderedPageBreak/>
        <w:t>學生作品</w:t>
      </w:r>
      <w:r w:rsidR="00F55591">
        <w:rPr>
          <w:rFonts w:ascii="Arial" w:hAnsi="Arial" w:cs="Arial" w:hint="eastAsia"/>
          <w:b/>
          <w:color w:val="7030A0"/>
          <w:kern w:val="2"/>
          <w:sz w:val="28"/>
          <w:szCs w:val="28"/>
          <w:lang w:val="en-US"/>
        </w:rPr>
        <w:t>：</w:t>
      </w:r>
    </w:p>
    <w:p w:rsidR="00A16553" w:rsidRDefault="00A16553" w:rsidP="00A16553">
      <w:pPr>
        <w:rPr>
          <w:rFonts w:eastAsia="SimSun"/>
          <w:lang w:eastAsia="zh-CN"/>
        </w:rPr>
      </w:pPr>
      <w:r>
        <w:rPr>
          <w:rFonts w:ascii="Calibri" w:eastAsia="SimSun" w:hAnsi="Calibri" w:cs="Times New Roman" w:hint="eastAsia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0335</wp:posOffset>
            </wp:positionV>
            <wp:extent cx="4758690" cy="5732780"/>
            <wp:effectExtent l="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4213" t="13559" r="24376" b="9315"/>
                    <a:stretch/>
                  </pic:blipFill>
                  <pic:spPr bwMode="auto">
                    <a:xfrm>
                      <a:off x="0" y="0"/>
                      <a:ext cx="475869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  <w:r>
        <w:rPr>
          <w:rFonts w:ascii="Calibri" w:eastAsia="SimSun" w:hAnsi="Calibri" w:cs="Times New Roman" w:hint="eastAsia"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71120</wp:posOffset>
            </wp:positionV>
            <wp:extent cx="4497070" cy="5398770"/>
            <wp:effectExtent l="19050" t="0" r="0" b="0"/>
            <wp:wrapNone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237" t="13184" r="24225" b="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  <w:r>
        <w:rPr>
          <w:rFonts w:ascii="Calibri" w:eastAsia="SimSun" w:hAnsi="Calibri" w:cs="Times New Roman" w:hint="eastAsia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73025</wp:posOffset>
            </wp:positionV>
            <wp:extent cx="5379720" cy="5835650"/>
            <wp:effectExtent l="19050" t="0" r="0" b="0"/>
            <wp:wrapNone/>
            <wp:docPr id="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556" t="18456" r="24074" b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83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  <w:r>
        <w:rPr>
          <w:rFonts w:ascii="Calibri" w:eastAsia="SimSun" w:hAnsi="Calibri" w:cs="Times New Roman" w:hint="eastAsia"/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33655</wp:posOffset>
            </wp:positionV>
            <wp:extent cx="4449445" cy="5934710"/>
            <wp:effectExtent l="19050" t="0" r="8255" b="0"/>
            <wp:wrapNone/>
            <wp:docPr id="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912" t="4704" r="24376"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593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  <w:r>
        <w:rPr>
          <w:rFonts w:ascii="Calibri" w:eastAsia="SimSun" w:hAnsi="Calibri" w:cs="Times New Roman" w:hint="eastAsia"/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-71755</wp:posOffset>
            </wp:positionV>
            <wp:extent cx="4878705" cy="5724525"/>
            <wp:effectExtent l="19050" t="0" r="0" b="0"/>
            <wp:wrapNone/>
            <wp:docPr id="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133" t="15067" r="24074" b="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  <w:r>
        <w:rPr>
          <w:rFonts w:ascii="Calibri" w:eastAsia="SimSun" w:hAnsi="Calibri" w:cs="Times New Roman" w:hint="eastAsia"/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79375</wp:posOffset>
            </wp:positionV>
            <wp:extent cx="4655820" cy="5486400"/>
            <wp:effectExtent l="19050" t="0" r="0" b="0"/>
            <wp:wrapNone/>
            <wp:docPr id="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063" t="14313" r="24074" b="9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Default="00A16553" w:rsidP="00A16553">
      <w:pPr>
        <w:rPr>
          <w:rFonts w:eastAsia="SimSun"/>
          <w:lang w:eastAsia="zh-CN"/>
        </w:rPr>
      </w:pPr>
    </w:p>
    <w:p w:rsidR="00A16553" w:rsidRPr="00EB3D54" w:rsidRDefault="00A16553" w:rsidP="00A16553">
      <w:pPr>
        <w:rPr>
          <w:rFonts w:eastAsia="SimSun"/>
          <w:lang w:eastAsia="zh-CN"/>
        </w:rPr>
      </w:pPr>
    </w:p>
    <w:p w:rsidR="00572D51" w:rsidRPr="00572D51" w:rsidRDefault="00572D51" w:rsidP="001A6AF0">
      <w:pPr>
        <w:spacing w:line="320" w:lineRule="exact"/>
        <w:rPr>
          <w:rFonts w:ascii="Arial" w:hAnsi="Arial" w:cs="Arial"/>
          <w:sz w:val="28"/>
          <w:szCs w:val="28"/>
          <w:lang w:eastAsia="zh-HK"/>
        </w:rPr>
      </w:pPr>
    </w:p>
    <w:sectPr w:rsidR="00572D51" w:rsidRPr="00572D51" w:rsidSect="008B05D3">
      <w:footerReference w:type="default" r:id="rId1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7DB" w:rsidRDefault="001E37DB" w:rsidP="00572D51">
      <w:pPr>
        <w:spacing w:after="0" w:line="240" w:lineRule="auto"/>
      </w:pPr>
      <w:r>
        <w:separator/>
      </w:r>
    </w:p>
  </w:endnote>
  <w:endnote w:type="continuationSeparator" w:id="0">
    <w:p w:rsidR="001E37DB" w:rsidRDefault="001E37DB" w:rsidP="0057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944278"/>
      <w:docPartObj>
        <w:docPartGallery w:val="Page Numbers (Bottom of Page)"/>
        <w:docPartUnique/>
      </w:docPartObj>
    </w:sdtPr>
    <w:sdtEndPr/>
    <w:sdtContent>
      <w:p w:rsidR="008B05D3" w:rsidRDefault="00E07CE9">
        <w:pPr>
          <w:pStyle w:val="Footer"/>
          <w:jc w:val="center"/>
        </w:pPr>
        <w:r>
          <w:fldChar w:fldCharType="begin"/>
        </w:r>
        <w:r w:rsidR="008B05D3">
          <w:instrText>PAGE   \* MERGEFORMAT</w:instrText>
        </w:r>
        <w:r>
          <w:fldChar w:fldCharType="separate"/>
        </w:r>
        <w:r w:rsidR="00276492" w:rsidRPr="00276492">
          <w:rPr>
            <w:noProof/>
            <w:lang w:val="zh-TW"/>
          </w:rPr>
          <w:t>11</w:t>
        </w:r>
        <w:r>
          <w:fldChar w:fldCharType="end"/>
        </w:r>
      </w:p>
    </w:sdtContent>
  </w:sdt>
  <w:p w:rsidR="008B05D3" w:rsidRDefault="008B0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7DB" w:rsidRDefault="001E37DB" w:rsidP="00572D51">
      <w:pPr>
        <w:spacing w:after="0" w:line="240" w:lineRule="auto"/>
      </w:pPr>
      <w:r>
        <w:separator/>
      </w:r>
    </w:p>
  </w:footnote>
  <w:footnote w:type="continuationSeparator" w:id="0">
    <w:p w:rsidR="001E37DB" w:rsidRDefault="001E37DB" w:rsidP="00572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91F"/>
    <w:multiLevelType w:val="hybridMultilevel"/>
    <w:tmpl w:val="767E61E6"/>
    <w:lvl w:ilvl="0" w:tplc="D6AAC7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16AA1A50"/>
    <w:multiLevelType w:val="hybridMultilevel"/>
    <w:tmpl w:val="5298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56C30"/>
    <w:multiLevelType w:val="hybridMultilevel"/>
    <w:tmpl w:val="08307F9C"/>
    <w:lvl w:ilvl="0" w:tplc="F2EE4A7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4D89"/>
    <w:multiLevelType w:val="hybridMultilevel"/>
    <w:tmpl w:val="83DC19EE"/>
    <w:lvl w:ilvl="0" w:tplc="02283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A666F"/>
    <w:multiLevelType w:val="hybridMultilevel"/>
    <w:tmpl w:val="7DAE0F7C"/>
    <w:lvl w:ilvl="0" w:tplc="45F8B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821AB"/>
    <w:multiLevelType w:val="hybridMultilevel"/>
    <w:tmpl w:val="D870DDC2"/>
    <w:lvl w:ilvl="0" w:tplc="58C28F1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D55251"/>
    <w:multiLevelType w:val="hybridMultilevel"/>
    <w:tmpl w:val="EDF45846"/>
    <w:lvl w:ilvl="0" w:tplc="2034B2B2">
      <w:start w:val="1"/>
      <w:numFmt w:val="taiwaneseCountingThousand"/>
      <w:lvlText w:val="（%1）"/>
      <w:lvlJc w:val="left"/>
      <w:pPr>
        <w:ind w:left="1692" w:hanging="16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EF2037"/>
    <w:multiLevelType w:val="hybridMultilevel"/>
    <w:tmpl w:val="6B20144A"/>
    <w:lvl w:ilvl="0" w:tplc="244CC5E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84DFB"/>
    <w:multiLevelType w:val="hybridMultilevel"/>
    <w:tmpl w:val="30FEC5E4"/>
    <w:lvl w:ilvl="0" w:tplc="4F827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3F64C3"/>
    <w:multiLevelType w:val="hybridMultilevel"/>
    <w:tmpl w:val="8C96C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E0458"/>
    <w:multiLevelType w:val="hybridMultilevel"/>
    <w:tmpl w:val="8B2489F2"/>
    <w:lvl w:ilvl="0" w:tplc="8AAE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9A2348"/>
    <w:multiLevelType w:val="hybridMultilevel"/>
    <w:tmpl w:val="063CA290"/>
    <w:lvl w:ilvl="0" w:tplc="39784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44F3D"/>
    <w:multiLevelType w:val="hybridMultilevel"/>
    <w:tmpl w:val="025CE542"/>
    <w:lvl w:ilvl="0" w:tplc="FDB498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71D82FF2"/>
    <w:multiLevelType w:val="hybridMultilevel"/>
    <w:tmpl w:val="5C8CC1C8"/>
    <w:lvl w:ilvl="0" w:tplc="45F8B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D25"/>
    <w:rsid w:val="00000753"/>
    <w:rsid w:val="00013D15"/>
    <w:rsid w:val="0005689F"/>
    <w:rsid w:val="00061132"/>
    <w:rsid w:val="00061204"/>
    <w:rsid w:val="0007676A"/>
    <w:rsid w:val="00090D2B"/>
    <w:rsid w:val="000942C9"/>
    <w:rsid w:val="00094FD9"/>
    <w:rsid w:val="000A1330"/>
    <w:rsid w:val="000A56E5"/>
    <w:rsid w:val="000A7207"/>
    <w:rsid w:val="000A7F5A"/>
    <w:rsid w:val="000B48AF"/>
    <w:rsid w:val="000C0655"/>
    <w:rsid w:val="000C2EBE"/>
    <w:rsid w:val="000C69EA"/>
    <w:rsid w:val="000D528E"/>
    <w:rsid w:val="000E0C8B"/>
    <w:rsid w:val="000E36ED"/>
    <w:rsid w:val="000F5701"/>
    <w:rsid w:val="000F7578"/>
    <w:rsid w:val="0010408C"/>
    <w:rsid w:val="0010420A"/>
    <w:rsid w:val="00112CB0"/>
    <w:rsid w:val="00117BC8"/>
    <w:rsid w:val="00117ED2"/>
    <w:rsid w:val="00121550"/>
    <w:rsid w:val="0012537D"/>
    <w:rsid w:val="001405A1"/>
    <w:rsid w:val="00144E7D"/>
    <w:rsid w:val="00160506"/>
    <w:rsid w:val="001654E5"/>
    <w:rsid w:val="001659C6"/>
    <w:rsid w:val="00165A47"/>
    <w:rsid w:val="00165AF0"/>
    <w:rsid w:val="00172016"/>
    <w:rsid w:val="00191047"/>
    <w:rsid w:val="00197B98"/>
    <w:rsid w:val="001A103F"/>
    <w:rsid w:val="001A6AF0"/>
    <w:rsid w:val="001D0AFD"/>
    <w:rsid w:val="001D6724"/>
    <w:rsid w:val="001D6952"/>
    <w:rsid w:val="001E37DB"/>
    <w:rsid w:val="001E3F6A"/>
    <w:rsid w:val="001E5799"/>
    <w:rsid w:val="001F15B0"/>
    <w:rsid w:val="00213780"/>
    <w:rsid w:val="002275CA"/>
    <w:rsid w:val="00231200"/>
    <w:rsid w:val="00250FB0"/>
    <w:rsid w:val="0026272F"/>
    <w:rsid w:val="0027067B"/>
    <w:rsid w:val="002724FD"/>
    <w:rsid w:val="00276492"/>
    <w:rsid w:val="00281F42"/>
    <w:rsid w:val="00284755"/>
    <w:rsid w:val="002873F8"/>
    <w:rsid w:val="00287A78"/>
    <w:rsid w:val="002907C2"/>
    <w:rsid w:val="002A0396"/>
    <w:rsid w:val="002A07B8"/>
    <w:rsid w:val="002A0C70"/>
    <w:rsid w:val="002A5E10"/>
    <w:rsid w:val="002A60A0"/>
    <w:rsid w:val="002B2102"/>
    <w:rsid w:val="002C08FE"/>
    <w:rsid w:val="002C2A44"/>
    <w:rsid w:val="002C3E35"/>
    <w:rsid w:val="002E08F0"/>
    <w:rsid w:val="002F05AF"/>
    <w:rsid w:val="002F2E08"/>
    <w:rsid w:val="003013C8"/>
    <w:rsid w:val="003115DF"/>
    <w:rsid w:val="0031187F"/>
    <w:rsid w:val="003148D8"/>
    <w:rsid w:val="00317EC4"/>
    <w:rsid w:val="003245DD"/>
    <w:rsid w:val="00331C69"/>
    <w:rsid w:val="00336ECF"/>
    <w:rsid w:val="0034193A"/>
    <w:rsid w:val="003510C1"/>
    <w:rsid w:val="003552A9"/>
    <w:rsid w:val="00361485"/>
    <w:rsid w:val="00367EC0"/>
    <w:rsid w:val="003810AA"/>
    <w:rsid w:val="003873D2"/>
    <w:rsid w:val="00394139"/>
    <w:rsid w:val="003A33A7"/>
    <w:rsid w:val="003A40C4"/>
    <w:rsid w:val="003B28EB"/>
    <w:rsid w:val="003B5550"/>
    <w:rsid w:val="003B6D9D"/>
    <w:rsid w:val="003C0D74"/>
    <w:rsid w:val="003D304F"/>
    <w:rsid w:val="003D4071"/>
    <w:rsid w:val="003D5676"/>
    <w:rsid w:val="003D61C0"/>
    <w:rsid w:val="003D7B69"/>
    <w:rsid w:val="003E5C5D"/>
    <w:rsid w:val="003E765F"/>
    <w:rsid w:val="003F5FBB"/>
    <w:rsid w:val="003F6A91"/>
    <w:rsid w:val="003F7E32"/>
    <w:rsid w:val="00405D7D"/>
    <w:rsid w:val="004137FD"/>
    <w:rsid w:val="004152E7"/>
    <w:rsid w:val="00434C36"/>
    <w:rsid w:val="00447B9C"/>
    <w:rsid w:val="00454583"/>
    <w:rsid w:val="00457859"/>
    <w:rsid w:val="0046086C"/>
    <w:rsid w:val="004722E0"/>
    <w:rsid w:val="00474BFB"/>
    <w:rsid w:val="00480DAF"/>
    <w:rsid w:val="004822A4"/>
    <w:rsid w:val="00485649"/>
    <w:rsid w:val="00485D8E"/>
    <w:rsid w:val="004860E6"/>
    <w:rsid w:val="00490C97"/>
    <w:rsid w:val="004937DF"/>
    <w:rsid w:val="004A0A14"/>
    <w:rsid w:val="004A1EA6"/>
    <w:rsid w:val="004A578E"/>
    <w:rsid w:val="004A6272"/>
    <w:rsid w:val="004C3D59"/>
    <w:rsid w:val="004C52E0"/>
    <w:rsid w:val="004E52F6"/>
    <w:rsid w:val="004E5397"/>
    <w:rsid w:val="004E5535"/>
    <w:rsid w:val="004F1D16"/>
    <w:rsid w:val="004F3DCF"/>
    <w:rsid w:val="004F6A32"/>
    <w:rsid w:val="005075E8"/>
    <w:rsid w:val="00511400"/>
    <w:rsid w:val="00517BA4"/>
    <w:rsid w:val="005231B1"/>
    <w:rsid w:val="005239D9"/>
    <w:rsid w:val="005242A1"/>
    <w:rsid w:val="00536054"/>
    <w:rsid w:val="00536C23"/>
    <w:rsid w:val="00553845"/>
    <w:rsid w:val="00563D18"/>
    <w:rsid w:val="00572D51"/>
    <w:rsid w:val="00576A9D"/>
    <w:rsid w:val="00595BC0"/>
    <w:rsid w:val="005B6020"/>
    <w:rsid w:val="005C213F"/>
    <w:rsid w:val="005C2B02"/>
    <w:rsid w:val="005C4400"/>
    <w:rsid w:val="005C5053"/>
    <w:rsid w:val="005D7615"/>
    <w:rsid w:val="005E198D"/>
    <w:rsid w:val="005E1A29"/>
    <w:rsid w:val="005E1E63"/>
    <w:rsid w:val="005E35F3"/>
    <w:rsid w:val="005E50D6"/>
    <w:rsid w:val="005F30A2"/>
    <w:rsid w:val="005F4F21"/>
    <w:rsid w:val="005F798F"/>
    <w:rsid w:val="005F7A89"/>
    <w:rsid w:val="00606F03"/>
    <w:rsid w:val="00607DF7"/>
    <w:rsid w:val="006155E5"/>
    <w:rsid w:val="00616F1C"/>
    <w:rsid w:val="006250D0"/>
    <w:rsid w:val="00646E03"/>
    <w:rsid w:val="006546D9"/>
    <w:rsid w:val="00660519"/>
    <w:rsid w:val="0066359F"/>
    <w:rsid w:val="00667CC0"/>
    <w:rsid w:val="00680FB6"/>
    <w:rsid w:val="006A26C1"/>
    <w:rsid w:val="006A4EF9"/>
    <w:rsid w:val="006B0FA4"/>
    <w:rsid w:val="006B7AC7"/>
    <w:rsid w:val="006D55EF"/>
    <w:rsid w:val="006E0A0A"/>
    <w:rsid w:val="006F4E4C"/>
    <w:rsid w:val="006F534B"/>
    <w:rsid w:val="006F5E30"/>
    <w:rsid w:val="006F77A7"/>
    <w:rsid w:val="00716CE2"/>
    <w:rsid w:val="007273AD"/>
    <w:rsid w:val="00727BA3"/>
    <w:rsid w:val="007366D8"/>
    <w:rsid w:val="00741116"/>
    <w:rsid w:val="00741C49"/>
    <w:rsid w:val="007579D6"/>
    <w:rsid w:val="007616A4"/>
    <w:rsid w:val="007633FC"/>
    <w:rsid w:val="00765639"/>
    <w:rsid w:val="00767045"/>
    <w:rsid w:val="00772789"/>
    <w:rsid w:val="0077431F"/>
    <w:rsid w:val="0078343E"/>
    <w:rsid w:val="00784DD0"/>
    <w:rsid w:val="007A3345"/>
    <w:rsid w:val="007A3E06"/>
    <w:rsid w:val="007B7A9E"/>
    <w:rsid w:val="007D0ECB"/>
    <w:rsid w:val="007E2659"/>
    <w:rsid w:val="007E2F7C"/>
    <w:rsid w:val="007F4708"/>
    <w:rsid w:val="0080070C"/>
    <w:rsid w:val="00802B42"/>
    <w:rsid w:val="00805A74"/>
    <w:rsid w:val="00805B6B"/>
    <w:rsid w:val="00805CF0"/>
    <w:rsid w:val="00811F9D"/>
    <w:rsid w:val="00812361"/>
    <w:rsid w:val="008234A4"/>
    <w:rsid w:val="0084459F"/>
    <w:rsid w:val="00845A03"/>
    <w:rsid w:val="00845DC9"/>
    <w:rsid w:val="00850155"/>
    <w:rsid w:val="00850361"/>
    <w:rsid w:val="0085048B"/>
    <w:rsid w:val="00864AA7"/>
    <w:rsid w:val="008859E8"/>
    <w:rsid w:val="008908DC"/>
    <w:rsid w:val="008B05D3"/>
    <w:rsid w:val="008B3BBE"/>
    <w:rsid w:val="008C1C13"/>
    <w:rsid w:val="008C4B7B"/>
    <w:rsid w:val="008C4FD9"/>
    <w:rsid w:val="008D35D7"/>
    <w:rsid w:val="008E775F"/>
    <w:rsid w:val="008F0C97"/>
    <w:rsid w:val="00902501"/>
    <w:rsid w:val="00903053"/>
    <w:rsid w:val="00915841"/>
    <w:rsid w:val="00922AC7"/>
    <w:rsid w:val="00946779"/>
    <w:rsid w:val="0094679C"/>
    <w:rsid w:val="009541DD"/>
    <w:rsid w:val="00954F2C"/>
    <w:rsid w:val="0095679B"/>
    <w:rsid w:val="00956A3D"/>
    <w:rsid w:val="00960A3F"/>
    <w:rsid w:val="00964200"/>
    <w:rsid w:val="0097386A"/>
    <w:rsid w:val="00976D82"/>
    <w:rsid w:val="0099336C"/>
    <w:rsid w:val="009950C8"/>
    <w:rsid w:val="009B3C37"/>
    <w:rsid w:val="009B70D4"/>
    <w:rsid w:val="009C2C75"/>
    <w:rsid w:val="009C372C"/>
    <w:rsid w:val="009D64B5"/>
    <w:rsid w:val="009E2369"/>
    <w:rsid w:val="009F1C55"/>
    <w:rsid w:val="00A05E87"/>
    <w:rsid w:val="00A10175"/>
    <w:rsid w:val="00A10DA6"/>
    <w:rsid w:val="00A16553"/>
    <w:rsid w:val="00A34D9E"/>
    <w:rsid w:val="00A423F2"/>
    <w:rsid w:val="00A50EE3"/>
    <w:rsid w:val="00A516B3"/>
    <w:rsid w:val="00A6049B"/>
    <w:rsid w:val="00A606F9"/>
    <w:rsid w:val="00A6531E"/>
    <w:rsid w:val="00A65857"/>
    <w:rsid w:val="00A666ED"/>
    <w:rsid w:val="00A864B0"/>
    <w:rsid w:val="00A87873"/>
    <w:rsid w:val="00AA2FE4"/>
    <w:rsid w:val="00AB1785"/>
    <w:rsid w:val="00AB19AA"/>
    <w:rsid w:val="00AB1FF5"/>
    <w:rsid w:val="00AB7519"/>
    <w:rsid w:val="00AC15B5"/>
    <w:rsid w:val="00AC2021"/>
    <w:rsid w:val="00AC4030"/>
    <w:rsid w:val="00AC6BFD"/>
    <w:rsid w:val="00AE61D1"/>
    <w:rsid w:val="00AF18A6"/>
    <w:rsid w:val="00B00B29"/>
    <w:rsid w:val="00B07B56"/>
    <w:rsid w:val="00B26D87"/>
    <w:rsid w:val="00B304E9"/>
    <w:rsid w:val="00B32F68"/>
    <w:rsid w:val="00B435C4"/>
    <w:rsid w:val="00B52148"/>
    <w:rsid w:val="00B558F5"/>
    <w:rsid w:val="00B5604E"/>
    <w:rsid w:val="00B56EEC"/>
    <w:rsid w:val="00B6675F"/>
    <w:rsid w:val="00B673D8"/>
    <w:rsid w:val="00BA36C4"/>
    <w:rsid w:val="00BB2398"/>
    <w:rsid w:val="00BB31FD"/>
    <w:rsid w:val="00BB41C7"/>
    <w:rsid w:val="00BC031A"/>
    <w:rsid w:val="00BC22FC"/>
    <w:rsid w:val="00BC7C36"/>
    <w:rsid w:val="00BD1EF1"/>
    <w:rsid w:val="00BE7A97"/>
    <w:rsid w:val="00BF2551"/>
    <w:rsid w:val="00C02DC5"/>
    <w:rsid w:val="00C11854"/>
    <w:rsid w:val="00C16AEA"/>
    <w:rsid w:val="00C363BC"/>
    <w:rsid w:val="00C42318"/>
    <w:rsid w:val="00C46AC2"/>
    <w:rsid w:val="00C50DF3"/>
    <w:rsid w:val="00C5359D"/>
    <w:rsid w:val="00C55238"/>
    <w:rsid w:val="00C56ABF"/>
    <w:rsid w:val="00C6003F"/>
    <w:rsid w:val="00C6182D"/>
    <w:rsid w:val="00C64711"/>
    <w:rsid w:val="00C70705"/>
    <w:rsid w:val="00C739CD"/>
    <w:rsid w:val="00C746E0"/>
    <w:rsid w:val="00C7656D"/>
    <w:rsid w:val="00C76FE0"/>
    <w:rsid w:val="00C86BDB"/>
    <w:rsid w:val="00CA67A3"/>
    <w:rsid w:val="00CC47FF"/>
    <w:rsid w:val="00CC5178"/>
    <w:rsid w:val="00CC6E9A"/>
    <w:rsid w:val="00CC743E"/>
    <w:rsid w:val="00CD114C"/>
    <w:rsid w:val="00CD1641"/>
    <w:rsid w:val="00CD177C"/>
    <w:rsid w:val="00CE03C3"/>
    <w:rsid w:val="00CE1E75"/>
    <w:rsid w:val="00CE2982"/>
    <w:rsid w:val="00CE7697"/>
    <w:rsid w:val="00CF59F1"/>
    <w:rsid w:val="00CF7EFD"/>
    <w:rsid w:val="00D01739"/>
    <w:rsid w:val="00D03084"/>
    <w:rsid w:val="00D03EC8"/>
    <w:rsid w:val="00D040C8"/>
    <w:rsid w:val="00D12CCE"/>
    <w:rsid w:val="00D22492"/>
    <w:rsid w:val="00D230EF"/>
    <w:rsid w:val="00D23871"/>
    <w:rsid w:val="00D27976"/>
    <w:rsid w:val="00D30DE0"/>
    <w:rsid w:val="00D40858"/>
    <w:rsid w:val="00D5423F"/>
    <w:rsid w:val="00D606AC"/>
    <w:rsid w:val="00D65C3F"/>
    <w:rsid w:val="00D75B6A"/>
    <w:rsid w:val="00D815C2"/>
    <w:rsid w:val="00D92476"/>
    <w:rsid w:val="00D938AB"/>
    <w:rsid w:val="00DA0AAE"/>
    <w:rsid w:val="00DA1A9C"/>
    <w:rsid w:val="00DA71E6"/>
    <w:rsid w:val="00DD102B"/>
    <w:rsid w:val="00DD3DC6"/>
    <w:rsid w:val="00DE3370"/>
    <w:rsid w:val="00DE7B19"/>
    <w:rsid w:val="00DF4954"/>
    <w:rsid w:val="00DF538D"/>
    <w:rsid w:val="00E02E5B"/>
    <w:rsid w:val="00E07C02"/>
    <w:rsid w:val="00E07CE9"/>
    <w:rsid w:val="00E17D25"/>
    <w:rsid w:val="00E22543"/>
    <w:rsid w:val="00E2513C"/>
    <w:rsid w:val="00E25E13"/>
    <w:rsid w:val="00E30DA2"/>
    <w:rsid w:val="00E32ED6"/>
    <w:rsid w:val="00E425E1"/>
    <w:rsid w:val="00E56588"/>
    <w:rsid w:val="00E6299B"/>
    <w:rsid w:val="00E675C1"/>
    <w:rsid w:val="00E67CF1"/>
    <w:rsid w:val="00E7147C"/>
    <w:rsid w:val="00E90729"/>
    <w:rsid w:val="00E9282C"/>
    <w:rsid w:val="00E93F8C"/>
    <w:rsid w:val="00EA15C2"/>
    <w:rsid w:val="00EC6F8D"/>
    <w:rsid w:val="00ED77AC"/>
    <w:rsid w:val="00EE252C"/>
    <w:rsid w:val="00EF764F"/>
    <w:rsid w:val="00F1087B"/>
    <w:rsid w:val="00F12007"/>
    <w:rsid w:val="00F17356"/>
    <w:rsid w:val="00F23ACF"/>
    <w:rsid w:val="00F31649"/>
    <w:rsid w:val="00F44B91"/>
    <w:rsid w:val="00F47022"/>
    <w:rsid w:val="00F50FF4"/>
    <w:rsid w:val="00F52562"/>
    <w:rsid w:val="00F55113"/>
    <w:rsid w:val="00F55591"/>
    <w:rsid w:val="00F56FA4"/>
    <w:rsid w:val="00F57C98"/>
    <w:rsid w:val="00F61BEC"/>
    <w:rsid w:val="00F62D72"/>
    <w:rsid w:val="00F94B8B"/>
    <w:rsid w:val="00F96F26"/>
    <w:rsid w:val="00FA38E1"/>
    <w:rsid w:val="00FB13B9"/>
    <w:rsid w:val="00FB250B"/>
    <w:rsid w:val="00FB5B89"/>
    <w:rsid w:val="00FD0ECF"/>
    <w:rsid w:val="00FD2219"/>
    <w:rsid w:val="00FD3643"/>
    <w:rsid w:val="00FE1FB4"/>
    <w:rsid w:val="00FE6A77"/>
    <w:rsid w:val="00FF0507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626E7"/>
  <w15:docId w15:val="{9332AD70-E135-4FA5-9D13-16D57767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D2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D25"/>
    <w:pPr>
      <w:ind w:left="720"/>
      <w:contextualSpacing/>
    </w:pPr>
  </w:style>
  <w:style w:type="table" w:styleId="TableGrid">
    <w:name w:val="Table Grid"/>
    <w:basedOn w:val="TableNormal"/>
    <w:uiPriority w:val="59"/>
    <w:rsid w:val="00E17D25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72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72D51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2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72D51"/>
    <w:rPr>
      <w:sz w:val="20"/>
      <w:szCs w:val="20"/>
      <w:lang w:val="en-GB"/>
    </w:rPr>
  </w:style>
  <w:style w:type="paragraph" w:customStyle="1" w:styleId="Default">
    <w:name w:val="Default"/>
    <w:rsid w:val="00572D51"/>
    <w:pPr>
      <w:widowControl w:val="0"/>
      <w:autoSpaceDE w:val="0"/>
      <w:autoSpaceDN w:val="0"/>
      <w:adjustRightInd w:val="0"/>
      <w:spacing w:after="0" w:line="240" w:lineRule="auto"/>
    </w:pPr>
    <w:rPr>
      <w:rFonts w:ascii="PMingLiU" w:hAnsi="PMingLiU" w:cs="PMingLiU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9E9D-0174-4A3E-BE42-B495375A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929</dc:creator>
  <cp:lastModifiedBy>jojo1023</cp:lastModifiedBy>
  <cp:revision>9</cp:revision>
  <cp:lastPrinted>2018-05-30T03:28:00Z</cp:lastPrinted>
  <dcterms:created xsi:type="dcterms:W3CDTF">2018-05-21T07:56:00Z</dcterms:created>
  <dcterms:modified xsi:type="dcterms:W3CDTF">2019-03-22T12:16:00Z</dcterms:modified>
</cp:coreProperties>
</file>